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9923543"/>
        <w:docPartObj>
          <w:docPartGallery w:val="Cover Pages"/>
          <w:docPartUnique/>
        </w:docPartObj>
      </w:sdtPr>
      <w:sdtEndPr>
        <w:rPr>
          <w:b/>
          <w:sz w:val="56"/>
          <w:szCs w:val="56"/>
        </w:rPr>
      </w:sdtEndPr>
      <w:sdtContent>
        <w:p w:rsidR="00802D25" w:rsidRDefault="00802D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0E983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2CDC" w:rsidRDefault="00812CD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12CDC" w:rsidRDefault="00812CD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2CDC" w:rsidRDefault="00403A8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o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ne By:</w:t>
                                </w:r>
                              </w:p>
                              <w:p w:rsidR="00812CDC" w:rsidRPr="00403A8E" w:rsidRDefault="00812CDC" w:rsidP="00403A8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rvind Shankar Raman – AXS17005</w:t>
                                </w:r>
                                <w:r w:rsidR="00403A8E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12CDC" w:rsidRDefault="00403A8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o</w:t>
                          </w:r>
                          <w:bookmarkStart w:id="1" w:name="_GoBack"/>
                          <w:bookmarkEnd w:id="1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ne By:</w:t>
                          </w:r>
                        </w:p>
                        <w:p w:rsidR="00812CDC" w:rsidRPr="00403A8E" w:rsidRDefault="00812CDC" w:rsidP="00403A8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rvind Shankar Raman – AXS17005</w:t>
                          </w:r>
                          <w:r w:rsidR="00403A8E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2CDC" w:rsidRDefault="0076252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12CDC"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MongoDB</w:t>
                                    </w:r>
                                    <w:r w:rsidR="00812CDC" w:rsidRPr="00802D25"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 xml:space="preserve"> Project – Google Store Visitor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2CDC" w:rsidRDefault="00812CD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UAN 6320.00#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12CDC" w:rsidRDefault="003977C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12CDC">
                                <w:rPr>
                                  <w:b/>
                                  <w:sz w:val="56"/>
                                  <w:szCs w:val="56"/>
                                </w:rPr>
                                <w:t>MongoDB</w:t>
                              </w:r>
                              <w:r w:rsidR="00812CDC" w:rsidRPr="00802D25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Project – Google Store Visitor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12CDC" w:rsidRDefault="00812CD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UAN 6320.00#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2D25" w:rsidRDefault="00802D25">
          <w:pPr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2758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2D25" w:rsidRDefault="00802D25">
          <w:pPr>
            <w:pStyle w:val="TOCHeading"/>
          </w:pPr>
          <w:r>
            <w:t>Contents</w:t>
          </w:r>
        </w:p>
        <w:p w:rsidR="0008767D" w:rsidRDefault="00802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516932" w:history="1">
            <w:r w:rsidR="0008767D" w:rsidRPr="00937A11">
              <w:rPr>
                <w:rStyle w:val="Hyperlink"/>
                <w:noProof/>
              </w:rPr>
              <w:t>Data Review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32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3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33" w:history="1">
            <w:r w:rsidR="0008767D" w:rsidRPr="00937A11">
              <w:rPr>
                <w:rStyle w:val="Hyperlink"/>
                <w:noProof/>
              </w:rPr>
              <w:t>Assumptions/Notes About Data Collections, Attributes and Relationships between Collections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33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3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34" w:history="1">
            <w:r w:rsidR="0008767D" w:rsidRPr="00937A11">
              <w:rPr>
                <w:rStyle w:val="Hyperlink"/>
                <w:noProof/>
              </w:rPr>
              <w:t>Physical Database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34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4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35" w:history="1">
            <w:r w:rsidR="0008767D" w:rsidRPr="00937A11">
              <w:rPr>
                <w:rStyle w:val="Hyperlink"/>
                <w:noProof/>
              </w:rPr>
              <w:t>Assumptions/Notes About Data Set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35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4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36" w:history="1">
            <w:r w:rsidR="0008767D" w:rsidRPr="00937A11">
              <w:rPr>
                <w:rStyle w:val="Hyperlink"/>
                <w:noProof/>
              </w:rPr>
              <w:t>Screen shot of Physical Database objects (Database, Collections and Attributes)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36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4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37" w:history="1">
            <w:r w:rsidR="0008767D" w:rsidRPr="00937A11">
              <w:rPr>
                <w:rStyle w:val="Hyperlink"/>
                <w:noProof/>
              </w:rPr>
              <w:t>Data in the Database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37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5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38" w:history="1">
            <w:r w:rsidR="0008767D" w:rsidRPr="00937A11">
              <w:rPr>
                <w:rStyle w:val="Hyperlink"/>
                <w:noProof/>
              </w:rPr>
              <w:t>MongoDB Queries/Code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38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6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39" w:history="1">
            <w:r w:rsidR="0008767D" w:rsidRPr="00937A11">
              <w:rPr>
                <w:rStyle w:val="Hyperlink"/>
                <w:noProof/>
              </w:rPr>
              <w:t>Query 2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39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6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40" w:history="1">
            <w:r w:rsidR="0008767D" w:rsidRPr="00937A11">
              <w:rPr>
                <w:rStyle w:val="Hyperlink"/>
                <w:noProof/>
              </w:rPr>
              <w:t>Question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40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6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41" w:history="1">
            <w:r w:rsidR="0008767D" w:rsidRPr="00937A11">
              <w:rPr>
                <w:rStyle w:val="Hyperlink"/>
                <w:noProof/>
              </w:rPr>
              <w:t>Notes/Comments About MongoDB Query/Code and Results (Include # of Rows in Result)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41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6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42" w:history="1">
            <w:r w:rsidR="0008767D" w:rsidRPr="00937A11">
              <w:rPr>
                <w:rStyle w:val="Hyperlink"/>
                <w:noProof/>
              </w:rPr>
              <w:t>Translation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42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6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43" w:history="1">
            <w:r w:rsidR="0008767D" w:rsidRPr="00937A11">
              <w:rPr>
                <w:rStyle w:val="Hyperlink"/>
                <w:noProof/>
              </w:rPr>
              <w:t>Screen Shot of MongoDB Query/Code and Results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43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6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44" w:history="1">
            <w:r w:rsidR="0008767D" w:rsidRPr="00937A11">
              <w:rPr>
                <w:rStyle w:val="Hyperlink"/>
                <w:noProof/>
              </w:rPr>
              <w:t>Query 4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44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7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45" w:history="1">
            <w:r w:rsidR="0008767D" w:rsidRPr="00937A11">
              <w:rPr>
                <w:rStyle w:val="Hyperlink"/>
                <w:noProof/>
              </w:rPr>
              <w:t>Question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45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7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46" w:history="1">
            <w:r w:rsidR="0008767D" w:rsidRPr="00937A11">
              <w:rPr>
                <w:rStyle w:val="Hyperlink"/>
                <w:noProof/>
              </w:rPr>
              <w:t>Notes/Comments About MongoDB Query/Code and Results (Include # of Rows in Result)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46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7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47" w:history="1">
            <w:r w:rsidR="0008767D" w:rsidRPr="00937A11">
              <w:rPr>
                <w:rStyle w:val="Hyperlink"/>
                <w:noProof/>
              </w:rPr>
              <w:t>Translation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47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7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48" w:history="1">
            <w:r w:rsidR="0008767D" w:rsidRPr="00937A11">
              <w:rPr>
                <w:rStyle w:val="Hyperlink"/>
                <w:noProof/>
              </w:rPr>
              <w:t>Screen Shot of MongoDB Query/Code and Results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48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7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49" w:history="1">
            <w:r w:rsidR="0008767D" w:rsidRPr="00937A11">
              <w:rPr>
                <w:rStyle w:val="Hyperlink"/>
                <w:noProof/>
              </w:rPr>
              <w:t>Query 5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49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8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50" w:history="1">
            <w:r w:rsidR="0008767D" w:rsidRPr="00937A11">
              <w:rPr>
                <w:rStyle w:val="Hyperlink"/>
                <w:noProof/>
              </w:rPr>
              <w:t>Question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50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8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51" w:history="1">
            <w:r w:rsidR="0008767D" w:rsidRPr="00937A11">
              <w:rPr>
                <w:rStyle w:val="Hyperlink"/>
                <w:noProof/>
              </w:rPr>
              <w:t>Notes/Comments About MongoDB Query/Code and Results (Include # of Rows in Result)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51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8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52" w:history="1">
            <w:r w:rsidR="0008767D" w:rsidRPr="00937A11">
              <w:rPr>
                <w:rStyle w:val="Hyperlink"/>
                <w:noProof/>
              </w:rPr>
              <w:t>Translation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52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8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53" w:history="1">
            <w:r w:rsidR="0008767D" w:rsidRPr="00937A11">
              <w:rPr>
                <w:rStyle w:val="Hyperlink"/>
                <w:noProof/>
              </w:rPr>
              <w:t>Screen Shot of MongoDB Query/Code and Results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53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8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54" w:history="1">
            <w:r w:rsidR="0008767D" w:rsidRPr="00937A11">
              <w:rPr>
                <w:rStyle w:val="Hyperlink"/>
                <w:noProof/>
              </w:rPr>
              <w:t>Query 6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54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9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55" w:history="1">
            <w:r w:rsidR="0008767D" w:rsidRPr="00937A11">
              <w:rPr>
                <w:rStyle w:val="Hyperlink"/>
                <w:noProof/>
              </w:rPr>
              <w:t>Question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55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9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56" w:history="1">
            <w:r w:rsidR="0008767D" w:rsidRPr="00937A11">
              <w:rPr>
                <w:rStyle w:val="Hyperlink"/>
                <w:noProof/>
              </w:rPr>
              <w:t>Notes/Comments About MongoDB Query/Code and Results (Include # of Rows in Result)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56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9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57" w:history="1">
            <w:r w:rsidR="0008767D" w:rsidRPr="00937A11">
              <w:rPr>
                <w:rStyle w:val="Hyperlink"/>
                <w:noProof/>
              </w:rPr>
              <w:t>Translation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57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9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58" w:history="1">
            <w:r w:rsidR="0008767D" w:rsidRPr="00937A11">
              <w:rPr>
                <w:rStyle w:val="Hyperlink"/>
                <w:noProof/>
              </w:rPr>
              <w:t>Screen Shot of MongoDB Query/Code and Results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58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9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59" w:history="1">
            <w:r w:rsidR="0008767D" w:rsidRPr="00937A11">
              <w:rPr>
                <w:rStyle w:val="Hyperlink"/>
                <w:noProof/>
              </w:rPr>
              <w:t>Query 7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59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0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60" w:history="1">
            <w:r w:rsidR="0008767D" w:rsidRPr="00937A11">
              <w:rPr>
                <w:rStyle w:val="Hyperlink"/>
                <w:noProof/>
              </w:rPr>
              <w:t>Question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60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0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61" w:history="1">
            <w:r w:rsidR="0008767D" w:rsidRPr="00937A11">
              <w:rPr>
                <w:rStyle w:val="Hyperlink"/>
                <w:noProof/>
              </w:rPr>
              <w:t>Notes/Comments About MongoDB Query/Code and Results (Include # of Rows in Result)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61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0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62" w:history="1">
            <w:r w:rsidR="0008767D" w:rsidRPr="00937A11">
              <w:rPr>
                <w:rStyle w:val="Hyperlink"/>
                <w:noProof/>
              </w:rPr>
              <w:t>Translation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62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0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63" w:history="1">
            <w:r w:rsidR="0008767D" w:rsidRPr="00937A11">
              <w:rPr>
                <w:rStyle w:val="Hyperlink"/>
                <w:noProof/>
              </w:rPr>
              <w:t>Screen Shot of MongoDB Query/Code and Results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63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0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64" w:history="1">
            <w:r w:rsidR="0008767D" w:rsidRPr="00937A11">
              <w:rPr>
                <w:rStyle w:val="Hyperlink"/>
                <w:noProof/>
              </w:rPr>
              <w:t>Query 8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64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1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65" w:history="1">
            <w:r w:rsidR="0008767D" w:rsidRPr="00937A11">
              <w:rPr>
                <w:rStyle w:val="Hyperlink"/>
                <w:noProof/>
              </w:rPr>
              <w:t>Question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65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1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66" w:history="1">
            <w:r w:rsidR="0008767D" w:rsidRPr="00937A11">
              <w:rPr>
                <w:rStyle w:val="Hyperlink"/>
                <w:noProof/>
              </w:rPr>
              <w:t>Notes/Comments About MongoDB Query/Code and Results (Include # of Rows in Result)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66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1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67" w:history="1">
            <w:r w:rsidR="0008767D" w:rsidRPr="00937A11">
              <w:rPr>
                <w:rStyle w:val="Hyperlink"/>
                <w:rFonts w:cstheme="minorHAnsi"/>
                <w:noProof/>
              </w:rPr>
              <w:t>Visitors from a total of 208 countries visited the store more than once.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67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1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68" w:history="1">
            <w:r w:rsidR="0008767D" w:rsidRPr="00937A11">
              <w:rPr>
                <w:rStyle w:val="Hyperlink"/>
                <w:rFonts w:cstheme="minorHAnsi"/>
                <w:noProof/>
              </w:rPr>
              <w:t>Rows in result: 208.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68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1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69" w:history="1">
            <w:r w:rsidR="0008767D" w:rsidRPr="00937A11">
              <w:rPr>
                <w:rStyle w:val="Hyperlink"/>
                <w:noProof/>
              </w:rPr>
              <w:t>Translation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69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1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70" w:history="1">
            <w:r w:rsidR="0008767D" w:rsidRPr="00937A11">
              <w:rPr>
                <w:rStyle w:val="Hyperlink"/>
                <w:noProof/>
              </w:rPr>
              <w:t>Screen Shot of MongoDB Query/Code and Results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70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1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71" w:history="1">
            <w:r w:rsidR="0008767D" w:rsidRPr="00937A11">
              <w:rPr>
                <w:rStyle w:val="Hyperlink"/>
                <w:noProof/>
              </w:rPr>
              <w:t>Query 1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71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3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72" w:history="1">
            <w:r w:rsidR="0008767D" w:rsidRPr="00937A11">
              <w:rPr>
                <w:rStyle w:val="Hyperlink"/>
                <w:noProof/>
              </w:rPr>
              <w:t>Question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72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3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73" w:history="1">
            <w:r w:rsidR="0008767D" w:rsidRPr="00937A11">
              <w:rPr>
                <w:rStyle w:val="Hyperlink"/>
                <w:noProof/>
              </w:rPr>
              <w:t>Notes/Comments About MongoDB Query/Code and Results (Include # of Rows in Result)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73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3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74" w:history="1">
            <w:r w:rsidR="0008767D" w:rsidRPr="00937A11">
              <w:rPr>
                <w:rStyle w:val="Hyperlink"/>
                <w:noProof/>
              </w:rPr>
              <w:t>Translation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74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3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08767D" w:rsidRDefault="007625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516975" w:history="1">
            <w:r w:rsidR="0008767D" w:rsidRPr="00937A11">
              <w:rPr>
                <w:rStyle w:val="Hyperlink"/>
                <w:noProof/>
              </w:rPr>
              <w:t>Screen Shot of MongoDB Query/Code and Results</w:t>
            </w:r>
            <w:r w:rsidR="0008767D">
              <w:rPr>
                <w:noProof/>
                <w:webHidden/>
              </w:rPr>
              <w:tab/>
            </w:r>
            <w:r w:rsidR="0008767D">
              <w:rPr>
                <w:noProof/>
                <w:webHidden/>
              </w:rPr>
              <w:fldChar w:fldCharType="begin"/>
            </w:r>
            <w:r w:rsidR="0008767D">
              <w:rPr>
                <w:noProof/>
                <w:webHidden/>
              </w:rPr>
              <w:instrText xml:space="preserve"> PAGEREF _Toc531516975 \h </w:instrText>
            </w:r>
            <w:r w:rsidR="0008767D">
              <w:rPr>
                <w:noProof/>
                <w:webHidden/>
              </w:rPr>
            </w:r>
            <w:r w:rsidR="0008767D">
              <w:rPr>
                <w:noProof/>
                <w:webHidden/>
              </w:rPr>
              <w:fldChar w:fldCharType="separate"/>
            </w:r>
            <w:r w:rsidR="0008767D">
              <w:rPr>
                <w:noProof/>
                <w:webHidden/>
              </w:rPr>
              <w:t>13</w:t>
            </w:r>
            <w:r w:rsidR="0008767D">
              <w:rPr>
                <w:noProof/>
                <w:webHidden/>
              </w:rPr>
              <w:fldChar w:fldCharType="end"/>
            </w:r>
          </w:hyperlink>
        </w:p>
        <w:p w:rsidR="00802D25" w:rsidRDefault="00802D25">
          <w:r>
            <w:rPr>
              <w:b/>
              <w:bCs/>
              <w:noProof/>
            </w:rPr>
            <w:fldChar w:fldCharType="end"/>
          </w:r>
        </w:p>
      </w:sdtContent>
    </w:sdt>
    <w:p w:rsidR="00802D25" w:rsidRDefault="00802D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76E63" w:rsidRDefault="00C467BA" w:rsidP="00C467BA">
      <w:pPr>
        <w:pStyle w:val="Heading1"/>
      </w:pPr>
      <w:bookmarkStart w:id="2" w:name="_Toc531516932"/>
      <w:r>
        <w:t xml:space="preserve">Data </w:t>
      </w:r>
      <w:r w:rsidR="007B1773">
        <w:t>Review</w:t>
      </w:r>
      <w:bookmarkEnd w:id="2"/>
    </w:p>
    <w:p w:rsidR="00A7392B" w:rsidRPr="00A7392B" w:rsidRDefault="00A7392B" w:rsidP="00A7392B"/>
    <w:p w:rsidR="005A50B0" w:rsidRPr="005A50B0" w:rsidRDefault="005A50B0" w:rsidP="005A50B0">
      <w:pPr>
        <w:pStyle w:val="Heading2"/>
      </w:pPr>
      <w:bookmarkStart w:id="3" w:name="_Toc531516933"/>
      <w:r w:rsidRPr="005A50B0">
        <w:t>Assumptions/Notes About Data</w:t>
      </w:r>
      <w:r w:rsidR="007B1773">
        <w:t xml:space="preserve"> Collections, Attributes and Relationships between Collections</w:t>
      </w:r>
      <w:bookmarkEnd w:id="3"/>
    </w:p>
    <w:p w:rsidR="005A50B0" w:rsidRDefault="005A50B0" w:rsidP="005A50B0"/>
    <w:p w:rsidR="00EA1D68" w:rsidRPr="004C4025" w:rsidRDefault="00A27154" w:rsidP="005A50B0">
      <w:pPr>
        <w:rPr>
          <w:sz w:val="24"/>
          <w:szCs w:val="24"/>
        </w:rPr>
      </w:pPr>
      <w:r w:rsidRPr="004C4025">
        <w:rPr>
          <w:sz w:val="24"/>
          <w:szCs w:val="24"/>
        </w:rPr>
        <w:t>1.</w:t>
      </w:r>
      <w:r w:rsidR="00EA1D68" w:rsidRPr="004C4025">
        <w:rPr>
          <w:sz w:val="24"/>
          <w:szCs w:val="24"/>
        </w:rPr>
        <w:t xml:space="preserve">The entire google store dataset was </w:t>
      </w:r>
      <w:r w:rsidRPr="004C4025">
        <w:rPr>
          <w:sz w:val="24"/>
          <w:szCs w:val="24"/>
        </w:rPr>
        <w:t>imported into MongoDB as a single data collection called ‘</w:t>
      </w:r>
      <w:proofErr w:type="spellStart"/>
      <w:r w:rsidRPr="004C4025">
        <w:rPr>
          <w:sz w:val="24"/>
          <w:szCs w:val="24"/>
        </w:rPr>
        <w:t>gstore</w:t>
      </w:r>
      <w:proofErr w:type="spellEnd"/>
      <w:r w:rsidRPr="004C4025">
        <w:rPr>
          <w:sz w:val="24"/>
          <w:szCs w:val="24"/>
        </w:rPr>
        <w:t>’.</w:t>
      </w:r>
    </w:p>
    <w:p w:rsidR="00A27154" w:rsidRPr="004C4025" w:rsidRDefault="00A27154" w:rsidP="005A50B0">
      <w:pPr>
        <w:rPr>
          <w:sz w:val="24"/>
          <w:szCs w:val="24"/>
        </w:rPr>
      </w:pPr>
      <w:r w:rsidRPr="004C4025">
        <w:rPr>
          <w:sz w:val="24"/>
          <w:szCs w:val="24"/>
        </w:rPr>
        <w:t>2.This collection has a total of 804664 rows after the removal of 20 rows with missing values.</w:t>
      </w:r>
    </w:p>
    <w:p w:rsidR="00A27154" w:rsidRPr="004C4025" w:rsidRDefault="00A27154" w:rsidP="005A50B0">
      <w:pPr>
        <w:rPr>
          <w:sz w:val="24"/>
          <w:szCs w:val="24"/>
        </w:rPr>
      </w:pPr>
      <w:r w:rsidRPr="004C4025">
        <w:rPr>
          <w:sz w:val="24"/>
          <w:szCs w:val="24"/>
        </w:rPr>
        <w:t>3.The im</w:t>
      </w:r>
      <w:r w:rsidR="00FA5860" w:rsidRPr="004C4025">
        <w:rPr>
          <w:sz w:val="24"/>
          <w:szCs w:val="24"/>
        </w:rPr>
        <w:t>port was done using the following method</w:t>
      </w:r>
      <w:r w:rsidRPr="004C4025">
        <w:rPr>
          <w:sz w:val="24"/>
          <w:szCs w:val="24"/>
        </w:rPr>
        <w:t>:</w:t>
      </w:r>
    </w:p>
    <w:p w:rsidR="00A27154" w:rsidRPr="004C4025" w:rsidRDefault="00FA5860" w:rsidP="00A271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C4025">
        <w:rPr>
          <w:sz w:val="24"/>
          <w:szCs w:val="24"/>
        </w:rPr>
        <w:t>Imported the gstore.csv file to R.</w:t>
      </w:r>
    </w:p>
    <w:p w:rsidR="00A27154" w:rsidRPr="004C4025" w:rsidRDefault="00FA5860" w:rsidP="00A271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C4025">
        <w:rPr>
          <w:sz w:val="24"/>
          <w:szCs w:val="24"/>
        </w:rPr>
        <w:t xml:space="preserve">Converted the gstore.csv </w:t>
      </w:r>
      <w:r w:rsidR="00A27154" w:rsidRPr="004C4025">
        <w:rPr>
          <w:sz w:val="24"/>
          <w:szCs w:val="24"/>
        </w:rPr>
        <w:t>file into a JSON file.</w:t>
      </w:r>
    </w:p>
    <w:p w:rsidR="00A27154" w:rsidRPr="004C4025" w:rsidRDefault="00FA5860" w:rsidP="00A271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C4025">
        <w:rPr>
          <w:sz w:val="24"/>
          <w:szCs w:val="24"/>
        </w:rPr>
        <w:t>Imported</w:t>
      </w:r>
      <w:r w:rsidR="00A27154" w:rsidRPr="004C4025">
        <w:rPr>
          <w:sz w:val="24"/>
          <w:szCs w:val="24"/>
        </w:rPr>
        <w:t xml:space="preserve"> the JSON file to MongoDB.</w:t>
      </w:r>
    </w:p>
    <w:p w:rsidR="00A27154" w:rsidRPr="004C4025" w:rsidRDefault="00A27154" w:rsidP="00A27154">
      <w:pPr>
        <w:pStyle w:val="ListParagraph"/>
        <w:rPr>
          <w:sz w:val="24"/>
          <w:szCs w:val="24"/>
        </w:rPr>
      </w:pPr>
    </w:p>
    <w:p w:rsidR="00A27154" w:rsidRPr="004C4025" w:rsidRDefault="00A27154" w:rsidP="00A27154">
      <w:pPr>
        <w:rPr>
          <w:sz w:val="24"/>
          <w:szCs w:val="24"/>
        </w:rPr>
      </w:pPr>
      <w:r w:rsidRPr="004C4025">
        <w:rPr>
          <w:sz w:val="24"/>
          <w:szCs w:val="24"/>
        </w:rPr>
        <w:t>Import code implemented in R:</w:t>
      </w:r>
    </w:p>
    <w:p w:rsidR="00A27154" w:rsidRPr="004C4025" w:rsidRDefault="00A27154" w:rsidP="00A27154">
      <w:pPr>
        <w:rPr>
          <w:sz w:val="24"/>
          <w:szCs w:val="24"/>
        </w:rPr>
      </w:pPr>
      <w:r w:rsidRPr="004C4025">
        <w:rPr>
          <w:noProof/>
          <w:sz w:val="24"/>
          <w:szCs w:val="24"/>
        </w:rPr>
        <w:drawing>
          <wp:inline distT="0" distB="0" distL="0" distR="0" wp14:anchorId="6E3A8449" wp14:editId="0C81C8A3">
            <wp:extent cx="5943600" cy="20440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54" w:rsidRPr="004C4025" w:rsidRDefault="00A27154" w:rsidP="00A27154">
      <w:pPr>
        <w:rPr>
          <w:sz w:val="24"/>
          <w:szCs w:val="24"/>
        </w:rPr>
      </w:pPr>
    </w:p>
    <w:p w:rsidR="00F46E63" w:rsidRPr="004C4025" w:rsidRDefault="00A27154" w:rsidP="00FA5860">
      <w:pPr>
        <w:tabs>
          <w:tab w:val="left" w:pos="6564"/>
        </w:tabs>
        <w:rPr>
          <w:sz w:val="24"/>
          <w:szCs w:val="24"/>
        </w:rPr>
      </w:pPr>
      <w:r w:rsidRPr="004C4025">
        <w:rPr>
          <w:sz w:val="24"/>
          <w:szCs w:val="24"/>
        </w:rPr>
        <w:t>4.The data collection ‘</w:t>
      </w:r>
      <w:proofErr w:type="spellStart"/>
      <w:r w:rsidRPr="004C4025">
        <w:rPr>
          <w:sz w:val="24"/>
          <w:szCs w:val="24"/>
        </w:rPr>
        <w:t>gstore</w:t>
      </w:r>
      <w:proofErr w:type="spellEnd"/>
      <w:r w:rsidRPr="004C4025">
        <w:rPr>
          <w:sz w:val="24"/>
          <w:szCs w:val="24"/>
        </w:rPr>
        <w:t>’ is created under the database ‘</w:t>
      </w:r>
      <w:proofErr w:type="spellStart"/>
      <w:r w:rsidRPr="004C4025">
        <w:rPr>
          <w:sz w:val="24"/>
          <w:szCs w:val="24"/>
        </w:rPr>
        <w:t>testg</w:t>
      </w:r>
      <w:proofErr w:type="spellEnd"/>
      <w:r w:rsidRPr="004C4025">
        <w:rPr>
          <w:sz w:val="24"/>
          <w:szCs w:val="24"/>
        </w:rPr>
        <w:t>’.</w:t>
      </w:r>
    </w:p>
    <w:p w:rsidR="00A27154" w:rsidRPr="004C4025" w:rsidRDefault="00F46E63" w:rsidP="00FA5860">
      <w:pPr>
        <w:tabs>
          <w:tab w:val="left" w:pos="6564"/>
        </w:tabs>
        <w:rPr>
          <w:sz w:val="24"/>
          <w:szCs w:val="24"/>
        </w:rPr>
      </w:pPr>
      <w:r w:rsidRPr="004C4025">
        <w:rPr>
          <w:sz w:val="24"/>
          <w:szCs w:val="24"/>
        </w:rPr>
        <w:t>5.</w:t>
      </w:r>
      <w:r w:rsidR="004C4025" w:rsidRPr="004C4025">
        <w:rPr>
          <w:sz w:val="24"/>
          <w:szCs w:val="24"/>
        </w:rPr>
        <w:t>Since a single collection houses the entire data, there is no involvement/relationship with any other collection.</w:t>
      </w:r>
      <w:r w:rsidR="00FA5860" w:rsidRPr="004C4025">
        <w:rPr>
          <w:sz w:val="24"/>
          <w:szCs w:val="24"/>
        </w:rPr>
        <w:tab/>
      </w:r>
    </w:p>
    <w:p w:rsidR="00FA5860" w:rsidRDefault="00FA5860" w:rsidP="00FA5860">
      <w:pPr>
        <w:pStyle w:val="Default"/>
      </w:pPr>
    </w:p>
    <w:p w:rsidR="00FA5860" w:rsidRDefault="00FA5860" w:rsidP="00FA5860">
      <w:pPr>
        <w:pStyle w:val="Default"/>
      </w:pPr>
      <w:r>
        <w:t xml:space="preserve"> </w:t>
      </w:r>
    </w:p>
    <w:p w:rsidR="00A27154" w:rsidRDefault="00A27154" w:rsidP="005A50B0"/>
    <w:p w:rsidR="005A50B0" w:rsidRDefault="005A50B0">
      <w:r>
        <w:br w:type="page"/>
      </w:r>
    </w:p>
    <w:p w:rsidR="005A50B0" w:rsidRDefault="005A50B0" w:rsidP="005A50B0">
      <w:pPr>
        <w:pStyle w:val="Heading1"/>
      </w:pPr>
      <w:bookmarkStart w:id="4" w:name="_Toc531516934"/>
      <w:r>
        <w:t>Physical Database</w:t>
      </w:r>
      <w:bookmarkEnd w:id="4"/>
    </w:p>
    <w:p w:rsidR="00A7392B" w:rsidRPr="00A7392B" w:rsidRDefault="00A7392B" w:rsidP="00A7392B"/>
    <w:p w:rsidR="005A50B0" w:rsidRDefault="005A50B0" w:rsidP="005A50B0">
      <w:pPr>
        <w:pStyle w:val="Heading2"/>
      </w:pPr>
      <w:bookmarkStart w:id="5" w:name="_Toc531516935"/>
      <w:r>
        <w:t>Assumptions/Notes About Data Set</w:t>
      </w:r>
      <w:bookmarkEnd w:id="5"/>
    </w:p>
    <w:p w:rsidR="00A7392B" w:rsidRDefault="00A7392B" w:rsidP="00963022"/>
    <w:p w:rsidR="00963022" w:rsidRDefault="00963022" w:rsidP="00963022">
      <w:pPr>
        <w:rPr>
          <w:sz w:val="24"/>
          <w:szCs w:val="24"/>
        </w:rPr>
      </w:pPr>
      <w:r w:rsidRPr="004C4025">
        <w:rPr>
          <w:sz w:val="24"/>
          <w:szCs w:val="24"/>
        </w:rPr>
        <w:t>The</w:t>
      </w:r>
      <w:r w:rsidR="00A7392B">
        <w:rPr>
          <w:sz w:val="24"/>
          <w:szCs w:val="24"/>
        </w:rPr>
        <w:t xml:space="preserve"> imported</w:t>
      </w:r>
      <w:r w:rsidRPr="004C4025">
        <w:rPr>
          <w:sz w:val="24"/>
          <w:szCs w:val="24"/>
        </w:rPr>
        <w:t xml:space="preserve"> </w:t>
      </w:r>
      <w:proofErr w:type="spellStart"/>
      <w:r w:rsidRPr="004C4025">
        <w:rPr>
          <w:sz w:val="24"/>
          <w:szCs w:val="24"/>
        </w:rPr>
        <w:t>gstore</w:t>
      </w:r>
      <w:proofErr w:type="spellEnd"/>
      <w:r w:rsidRPr="004C4025">
        <w:rPr>
          <w:sz w:val="24"/>
          <w:szCs w:val="24"/>
        </w:rPr>
        <w:t xml:space="preserve"> dat</w:t>
      </w:r>
      <w:r w:rsidR="00A7392B">
        <w:rPr>
          <w:sz w:val="24"/>
          <w:szCs w:val="24"/>
        </w:rPr>
        <w:t>aset has 43 attributes in total and there are no missing values/NA values present.</w:t>
      </w:r>
    </w:p>
    <w:p w:rsidR="00A7392B" w:rsidRPr="004C4025" w:rsidRDefault="00A7392B" w:rsidP="00963022">
      <w:pPr>
        <w:rPr>
          <w:sz w:val="24"/>
          <w:szCs w:val="24"/>
        </w:rPr>
      </w:pPr>
    </w:p>
    <w:p w:rsidR="005A50B0" w:rsidRDefault="005A50B0" w:rsidP="005A50B0">
      <w:pPr>
        <w:pStyle w:val="Heading2"/>
      </w:pPr>
      <w:bookmarkStart w:id="6" w:name="_Toc531516936"/>
      <w:r>
        <w:t>Screen shot of Physical Database objects</w:t>
      </w:r>
      <w:r w:rsidR="007B1773">
        <w:t xml:space="preserve"> (Database, Collections and Attributes)</w:t>
      </w:r>
      <w:bookmarkEnd w:id="6"/>
    </w:p>
    <w:p w:rsidR="00A02F93" w:rsidRPr="00A02F93" w:rsidRDefault="00A02F93" w:rsidP="00A02F93"/>
    <w:p w:rsidR="00B6511C" w:rsidRDefault="00963022" w:rsidP="00B6511C">
      <w:pPr>
        <w:rPr>
          <w:sz w:val="24"/>
          <w:szCs w:val="24"/>
        </w:rPr>
      </w:pPr>
      <w:r w:rsidRPr="004C4025">
        <w:rPr>
          <w:sz w:val="24"/>
          <w:szCs w:val="24"/>
        </w:rPr>
        <w:t>1.Collections and count of no. of rows</w:t>
      </w:r>
    </w:p>
    <w:p w:rsidR="00A02F93" w:rsidRPr="004C4025" w:rsidRDefault="00A02F93" w:rsidP="00B6511C">
      <w:pPr>
        <w:rPr>
          <w:sz w:val="24"/>
          <w:szCs w:val="24"/>
        </w:rPr>
      </w:pPr>
    </w:p>
    <w:p w:rsidR="00963022" w:rsidRDefault="00B6511C" w:rsidP="00B6511C">
      <w:r>
        <w:rPr>
          <w:noProof/>
        </w:rPr>
        <w:drawing>
          <wp:inline distT="0" distB="0" distL="0" distR="0" wp14:anchorId="3D576361" wp14:editId="5C8C440C">
            <wp:extent cx="3970020" cy="739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8D" w:rsidRDefault="0084498D" w:rsidP="004C4025">
      <w:pPr>
        <w:rPr>
          <w:sz w:val="24"/>
          <w:szCs w:val="24"/>
        </w:rPr>
      </w:pPr>
    </w:p>
    <w:p w:rsidR="0084498D" w:rsidRDefault="0084498D" w:rsidP="004C4025">
      <w:pPr>
        <w:rPr>
          <w:sz w:val="24"/>
          <w:szCs w:val="24"/>
        </w:rPr>
      </w:pPr>
    </w:p>
    <w:p w:rsidR="004C4025" w:rsidRPr="004C4025" w:rsidRDefault="004C4025" w:rsidP="004C4025">
      <w:pPr>
        <w:rPr>
          <w:sz w:val="24"/>
          <w:szCs w:val="24"/>
        </w:rPr>
      </w:pPr>
      <w:r w:rsidRPr="004C4025">
        <w:rPr>
          <w:sz w:val="24"/>
          <w:szCs w:val="24"/>
        </w:rPr>
        <w:t>2.Following are the screenshots of the attributes present in the dataset.</w:t>
      </w:r>
    </w:p>
    <w:p w:rsidR="004C4025" w:rsidRDefault="004C4025" w:rsidP="004C4025">
      <w:pPr>
        <w:rPr>
          <w:noProof/>
        </w:rPr>
      </w:pPr>
    </w:p>
    <w:p w:rsidR="004C4025" w:rsidRDefault="004C4025" w:rsidP="004C4025">
      <w:r>
        <w:rPr>
          <w:noProof/>
        </w:rPr>
        <w:drawing>
          <wp:inline distT="0" distB="0" distL="0" distR="0" wp14:anchorId="6BF1FF0C" wp14:editId="3DD25C4E">
            <wp:extent cx="5943600" cy="3139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25" w:rsidRDefault="004C4025" w:rsidP="004C4025"/>
    <w:p w:rsidR="004C4025" w:rsidRDefault="004C4025" w:rsidP="004C4025"/>
    <w:p w:rsidR="004C4025" w:rsidRDefault="004C4025" w:rsidP="004C4025">
      <w:r>
        <w:rPr>
          <w:noProof/>
        </w:rPr>
        <w:drawing>
          <wp:inline distT="0" distB="0" distL="0" distR="0" wp14:anchorId="3748FDD5" wp14:editId="063EA814">
            <wp:extent cx="5943600" cy="31178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25" w:rsidRPr="00963022" w:rsidRDefault="004C4025" w:rsidP="004C4025">
      <w:r>
        <w:rPr>
          <w:noProof/>
        </w:rPr>
        <w:drawing>
          <wp:inline distT="0" distB="0" distL="0" distR="0" wp14:anchorId="2CC2B69F" wp14:editId="44E4C3CF">
            <wp:extent cx="5943600" cy="4305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25" w:rsidRDefault="004C4025" w:rsidP="004C4025"/>
    <w:p w:rsidR="005A50B0" w:rsidRDefault="005A50B0" w:rsidP="004C4025">
      <w:pPr>
        <w:pStyle w:val="Heading1"/>
      </w:pPr>
      <w:bookmarkStart w:id="7" w:name="_Toc531516937"/>
      <w:r>
        <w:t>Data in the Database</w:t>
      </w:r>
      <w:bookmarkEnd w:id="7"/>
    </w:p>
    <w:p w:rsidR="004C4025" w:rsidRDefault="004C4025" w:rsidP="004C4025"/>
    <w:p w:rsidR="004C4025" w:rsidRPr="004C4025" w:rsidRDefault="004C4025" w:rsidP="004C4025"/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3119"/>
        <w:gridCol w:w="3119"/>
        <w:gridCol w:w="3121"/>
      </w:tblGrid>
      <w:tr w:rsidR="007B1773" w:rsidRPr="005A50B0" w:rsidTr="00C84900">
        <w:trPr>
          <w:trHeight w:val="755"/>
        </w:trPr>
        <w:tc>
          <w:tcPr>
            <w:tcW w:w="3119" w:type="dxa"/>
          </w:tcPr>
          <w:p w:rsidR="007B1773" w:rsidRPr="005A50B0" w:rsidRDefault="007B1773" w:rsidP="005A5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ction Name</w:t>
            </w:r>
          </w:p>
        </w:tc>
        <w:tc>
          <w:tcPr>
            <w:tcW w:w="3119" w:type="dxa"/>
          </w:tcPr>
          <w:p w:rsidR="007B1773" w:rsidRPr="005A50B0" w:rsidRDefault="007B1773" w:rsidP="005A50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</w:t>
            </w:r>
            <w:r w:rsidR="00764748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ps </w:t>
            </w:r>
            <w:proofErr w:type="gramStart"/>
            <w:r>
              <w:rPr>
                <w:b/>
                <w:sz w:val="24"/>
                <w:szCs w:val="24"/>
              </w:rPr>
              <w:t>With</w:t>
            </w:r>
            <w:proofErr w:type="gramEnd"/>
            <w:r>
              <w:rPr>
                <w:b/>
                <w:sz w:val="24"/>
                <w:szCs w:val="24"/>
              </w:rPr>
              <w:t xml:space="preserve"> Other Collections (if any)</w:t>
            </w:r>
          </w:p>
        </w:tc>
        <w:tc>
          <w:tcPr>
            <w:tcW w:w="3121" w:type="dxa"/>
          </w:tcPr>
          <w:p w:rsidR="007B1773" w:rsidRPr="005A50B0" w:rsidRDefault="007B1773" w:rsidP="005A50B0">
            <w:pPr>
              <w:rPr>
                <w:b/>
                <w:sz w:val="24"/>
                <w:szCs w:val="24"/>
              </w:rPr>
            </w:pPr>
            <w:r w:rsidRPr="005A50B0">
              <w:rPr>
                <w:b/>
                <w:sz w:val="24"/>
                <w:szCs w:val="24"/>
              </w:rPr>
              <w:t># of Rows in Table</w:t>
            </w:r>
          </w:p>
        </w:tc>
      </w:tr>
      <w:tr w:rsidR="007B1773" w:rsidTr="00C84900">
        <w:trPr>
          <w:trHeight w:val="356"/>
        </w:trPr>
        <w:tc>
          <w:tcPr>
            <w:tcW w:w="3119" w:type="dxa"/>
          </w:tcPr>
          <w:p w:rsidR="007B1773" w:rsidRPr="007A5AFC" w:rsidRDefault="009462DE" w:rsidP="007A5AFC">
            <w:pPr>
              <w:jc w:val="right"/>
              <w:rPr>
                <w:sz w:val="28"/>
                <w:szCs w:val="28"/>
              </w:rPr>
            </w:pPr>
            <w:proofErr w:type="spellStart"/>
            <w:r w:rsidRPr="007A5AFC">
              <w:rPr>
                <w:sz w:val="28"/>
                <w:szCs w:val="28"/>
              </w:rPr>
              <w:t>gstore</w:t>
            </w:r>
            <w:proofErr w:type="spellEnd"/>
          </w:p>
        </w:tc>
        <w:tc>
          <w:tcPr>
            <w:tcW w:w="3119" w:type="dxa"/>
          </w:tcPr>
          <w:p w:rsidR="007B1773" w:rsidRPr="007A5AFC" w:rsidRDefault="00764748" w:rsidP="007A5AFC">
            <w:pPr>
              <w:jc w:val="right"/>
            </w:pPr>
            <w:r w:rsidRPr="007A5AFC">
              <w:rPr>
                <w:sz w:val="28"/>
                <w:szCs w:val="28"/>
              </w:rPr>
              <w:t>N/A</w:t>
            </w:r>
          </w:p>
        </w:tc>
        <w:tc>
          <w:tcPr>
            <w:tcW w:w="3121" w:type="dxa"/>
          </w:tcPr>
          <w:p w:rsidR="007B1773" w:rsidRPr="007A5AFC" w:rsidRDefault="00C84900" w:rsidP="007A5AFC">
            <w:pPr>
              <w:jc w:val="right"/>
              <w:rPr>
                <w:sz w:val="24"/>
                <w:szCs w:val="24"/>
              </w:rPr>
            </w:pPr>
            <w:r w:rsidRPr="007A5AFC">
              <w:rPr>
                <w:sz w:val="24"/>
                <w:szCs w:val="24"/>
              </w:rPr>
              <w:t>804664</w:t>
            </w:r>
          </w:p>
          <w:p w:rsidR="00C84900" w:rsidRPr="007A5AFC" w:rsidRDefault="00C84900" w:rsidP="007A5AFC">
            <w:pPr>
              <w:jc w:val="right"/>
            </w:pPr>
          </w:p>
        </w:tc>
      </w:tr>
    </w:tbl>
    <w:p w:rsidR="004C4025" w:rsidRDefault="004C4025" w:rsidP="004C4025"/>
    <w:p w:rsidR="004C4025" w:rsidRDefault="004C4025" w:rsidP="004C4025"/>
    <w:p w:rsidR="004C4025" w:rsidRDefault="004C4025" w:rsidP="004C4025"/>
    <w:p w:rsidR="004C4025" w:rsidRDefault="004C4025" w:rsidP="004C4025"/>
    <w:p w:rsidR="004C4025" w:rsidRDefault="004C4025"/>
    <w:p w:rsidR="007D3645" w:rsidRPr="007D3645" w:rsidRDefault="007D3645" w:rsidP="007D3645"/>
    <w:p w:rsidR="00D715F4" w:rsidRDefault="00D715F4"/>
    <w:p w:rsidR="00A71DA5" w:rsidRDefault="00A71DA5" w:rsidP="00802D25">
      <w:pPr>
        <w:pStyle w:val="Heading2"/>
      </w:pPr>
      <w:bookmarkStart w:id="8" w:name="_Toc531516938"/>
      <w:r>
        <w:t>MongoDB Queries/Code</w:t>
      </w:r>
      <w:bookmarkEnd w:id="8"/>
      <w:r>
        <w:t xml:space="preserve"> </w:t>
      </w:r>
    </w:p>
    <w:p w:rsidR="00D715F4" w:rsidRDefault="00D715F4" w:rsidP="00802D25">
      <w:pPr>
        <w:pStyle w:val="Heading2"/>
      </w:pPr>
      <w:bookmarkStart w:id="9" w:name="_Toc531516939"/>
      <w:r>
        <w:t>Query 2</w:t>
      </w:r>
      <w:bookmarkEnd w:id="9"/>
    </w:p>
    <w:p w:rsidR="00B516AB" w:rsidRPr="00B516AB" w:rsidRDefault="00B516AB" w:rsidP="00B516AB"/>
    <w:p w:rsidR="007B1773" w:rsidRDefault="007B1773" w:rsidP="007B1773">
      <w:pPr>
        <w:pStyle w:val="Heading3"/>
      </w:pPr>
      <w:bookmarkStart w:id="10" w:name="_Toc531516940"/>
      <w:r>
        <w:t>Question</w:t>
      </w:r>
      <w:bookmarkEnd w:id="10"/>
    </w:p>
    <w:p w:rsidR="00441EFA" w:rsidRPr="00441EFA" w:rsidRDefault="00441EFA" w:rsidP="00441EFA"/>
    <w:p w:rsidR="00C84900" w:rsidRPr="00C84900" w:rsidRDefault="00C84900" w:rsidP="00C84900">
      <w:pPr>
        <w:shd w:val="clear" w:color="auto" w:fill="EEEEEE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</w:rPr>
      </w:pPr>
      <w:r w:rsidRPr="00C84900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Which operating system (devices) was the most popular amongst store visitors with mobile devices?</w:t>
      </w:r>
    </w:p>
    <w:p w:rsidR="007B1773" w:rsidRPr="00D715F4" w:rsidRDefault="007B1773" w:rsidP="007B1773"/>
    <w:p w:rsidR="007B1773" w:rsidRDefault="007B1773" w:rsidP="007B1773">
      <w:pPr>
        <w:pStyle w:val="Heading3"/>
      </w:pPr>
      <w:bookmarkStart w:id="11" w:name="_Toc531516941"/>
      <w:r>
        <w:t>Notes/Comments About MongoDB Query/Code and Results (Include # of Rows in Result)</w:t>
      </w:r>
      <w:bookmarkEnd w:id="11"/>
    </w:p>
    <w:p w:rsidR="00B516AB" w:rsidRPr="00B516AB" w:rsidRDefault="00B516AB" w:rsidP="00B516AB"/>
    <w:p w:rsidR="00402CFE" w:rsidRDefault="00410372" w:rsidP="007B1773">
      <w:pPr>
        <w:rPr>
          <w:sz w:val="24"/>
          <w:szCs w:val="24"/>
        </w:rPr>
      </w:pPr>
      <w:r w:rsidRPr="004C4025">
        <w:rPr>
          <w:sz w:val="24"/>
          <w:szCs w:val="24"/>
        </w:rPr>
        <w:t>The</w:t>
      </w:r>
      <w:r w:rsidRPr="004F5ACF">
        <w:rPr>
          <w:sz w:val="24"/>
          <w:szCs w:val="24"/>
        </w:rPr>
        <w:t xml:space="preserve"> most popular amongst store visitors with </w:t>
      </w:r>
      <w:r w:rsidR="00402CFE">
        <w:rPr>
          <w:sz w:val="24"/>
          <w:szCs w:val="24"/>
        </w:rPr>
        <w:t>mobile devices is “Android”.</w:t>
      </w:r>
    </w:p>
    <w:p w:rsidR="007B1773" w:rsidRDefault="00402CFE" w:rsidP="007B1773">
      <w:pPr>
        <w:rPr>
          <w:sz w:val="24"/>
          <w:szCs w:val="24"/>
        </w:rPr>
      </w:pPr>
      <w:r>
        <w:rPr>
          <w:sz w:val="24"/>
          <w:szCs w:val="24"/>
        </w:rPr>
        <w:t>No. of rows in result:</w:t>
      </w:r>
      <w:r w:rsidR="00410372" w:rsidRPr="004F5ACF">
        <w:rPr>
          <w:sz w:val="24"/>
          <w:szCs w:val="24"/>
        </w:rPr>
        <w:t xml:space="preserve"> 3098.</w:t>
      </w:r>
    </w:p>
    <w:p w:rsidR="00402CFE" w:rsidRPr="004F5ACF" w:rsidRDefault="00402CFE" w:rsidP="007B1773">
      <w:pPr>
        <w:rPr>
          <w:sz w:val="24"/>
          <w:szCs w:val="24"/>
        </w:rPr>
      </w:pPr>
    </w:p>
    <w:p w:rsidR="007B1773" w:rsidRDefault="007B1773" w:rsidP="007B1773">
      <w:pPr>
        <w:pStyle w:val="Heading3"/>
      </w:pPr>
      <w:bookmarkStart w:id="12" w:name="_Toc531516942"/>
      <w:r>
        <w:t>Translation</w:t>
      </w:r>
      <w:bookmarkEnd w:id="12"/>
    </w:p>
    <w:p w:rsidR="00B516AB" w:rsidRPr="00B516AB" w:rsidRDefault="00B516AB" w:rsidP="00B516AB"/>
    <w:p w:rsidR="00111C97" w:rsidRPr="004C4025" w:rsidRDefault="00111C97" w:rsidP="00111C97">
      <w:pPr>
        <w:rPr>
          <w:sz w:val="24"/>
          <w:szCs w:val="24"/>
        </w:rPr>
      </w:pPr>
      <w:r w:rsidRPr="004C4025">
        <w:rPr>
          <w:sz w:val="24"/>
          <w:szCs w:val="24"/>
        </w:rPr>
        <w:t>Use the collection “</w:t>
      </w:r>
      <w:proofErr w:type="spellStart"/>
      <w:r w:rsidRPr="004C4025">
        <w:rPr>
          <w:sz w:val="24"/>
          <w:szCs w:val="24"/>
        </w:rPr>
        <w:t>gstore</w:t>
      </w:r>
      <w:proofErr w:type="spellEnd"/>
      <w:r w:rsidRPr="004C4025">
        <w:rPr>
          <w:sz w:val="24"/>
          <w:szCs w:val="24"/>
        </w:rPr>
        <w:t>” and AGGREGATE all the functions enclosed within the parentheses.</w:t>
      </w:r>
    </w:p>
    <w:p w:rsidR="006D3538" w:rsidRPr="004C4025" w:rsidRDefault="00111C97" w:rsidP="007B1773">
      <w:pPr>
        <w:rPr>
          <w:sz w:val="24"/>
          <w:szCs w:val="24"/>
        </w:rPr>
      </w:pPr>
      <w:r w:rsidRPr="004C4025">
        <w:rPr>
          <w:sz w:val="24"/>
          <w:szCs w:val="24"/>
        </w:rPr>
        <w:t xml:space="preserve">MATCH the </w:t>
      </w:r>
      <w:r w:rsidR="00EF2F80" w:rsidRPr="004C4025">
        <w:rPr>
          <w:sz w:val="24"/>
          <w:szCs w:val="24"/>
        </w:rPr>
        <w:t>“device Category = mobile”.</w:t>
      </w:r>
    </w:p>
    <w:p w:rsidR="00A91FC8" w:rsidRPr="004C4025" w:rsidRDefault="00EF2F80" w:rsidP="007B1773">
      <w:pPr>
        <w:rPr>
          <w:sz w:val="24"/>
          <w:szCs w:val="24"/>
        </w:rPr>
      </w:pPr>
      <w:r w:rsidRPr="004C4025">
        <w:rPr>
          <w:sz w:val="24"/>
          <w:szCs w:val="24"/>
        </w:rPr>
        <w:t xml:space="preserve">GROUP by “Operating </w:t>
      </w:r>
      <w:r w:rsidR="008A2399" w:rsidRPr="004C4025">
        <w:rPr>
          <w:sz w:val="24"/>
          <w:szCs w:val="24"/>
        </w:rPr>
        <w:t>system”, “full</w:t>
      </w:r>
      <w:r w:rsidRPr="004C4025">
        <w:rPr>
          <w:sz w:val="24"/>
          <w:szCs w:val="24"/>
        </w:rPr>
        <w:t xml:space="preserve"> Visitor ID”</w:t>
      </w:r>
      <w:r w:rsidR="003439D5" w:rsidRPr="004C4025">
        <w:rPr>
          <w:sz w:val="24"/>
          <w:szCs w:val="24"/>
        </w:rPr>
        <w:t xml:space="preserve"> and</w:t>
      </w:r>
      <w:r w:rsidR="00237F6A" w:rsidRPr="004C4025">
        <w:rPr>
          <w:sz w:val="24"/>
          <w:szCs w:val="24"/>
        </w:rPr>
        <w:t xml:space="preserve"> </w:t>
      </w:r>
      <w:r w:rsidR="00A91FC8" w:rsidRPr="004C4025">
        <w:rPr>
          <w:sz w:val="24"/>
          <w:szCs w:val="24"/>
        </w:rPr>
        <w:t>get the COUNT to know the no. of users for each operating system.</w:t>
      </w:r>
    </w:p>
    <w:p w:rsidR="00237F6A" w:rsidRDefault="00237F6A" w:rsidP="007B1773">
      <w:pPr>
        <w:rPr>
          <w:sz w:val="24"/>
          <w:szCs w:val="24"/>
        </w:rPr>
      </w:pPr>
      <w:r w:rsidRPr="004C4025">
        <w:rPr>
          <w:sz w:val="24"/>
          <w:szCs w:val="24"/>
        </w:rPr>
        <w:t>SORT the result in DES</w:t>
      </w:r>
      <w:r w:rsidR="00C40574">
        <w:rPr>
          <w:sz w:val="24"/>
          <w:szCs w:val="24"/>
        </w:rPr>
        <w:t>C</w:t>
      </w:r>
      <w:r w:rsidRPr="004C4025">
        <w:rPr>
          <w:sz w:val="24"/>
          <w:szCs w:val="24"/>
        </w:rPr>
        <w:t xml:space="preserve">ENDING order and LIMIT the result to </w:t>
      </w:r>
      <w:r w:rsidR="008A2399" w:rsidRPr="004C4025">
        <w:rPr>
          <w:sz w:val="24"/>
          <w:szCs w:val="24"/>
        </w:rPr>
        <w:t xml:space="preserve">the </w:t>
      </w:r>
      <w:r w:rsidRPr="004C4025">
        <w:rPr>
          <w:sz w:val="24"/>
          <w:szCs w:val="24"/>
        </w:rPr>
        <w:t xml:space="preserve">1st row to know </w:t>
      </w:r>
      <w:r w:rsidR="00A91FC8" w:rsidRPr="004C4025">
        <w:rPr>
          <w:sz w:val="24"/>
          <w:szCs w:val="24"/>
        </w:rPr>
        <w:t>which operating system was the most popular amongst store visitors with mobile devices.</w:t>
      </w:r>
    </w:p>
    <w:p w:rsidR="00402CFE" w:rsidRPr="004C4025" w:rsidRDefault="00402CFE" w:rsidP="007B1773">
      <w:pPr>
        <w:rPr>
          <w:sz w:val="24"/>
          <w:szCs w:val="24"/>
        </w:rPr>
      </w:pPr>
    </w:p>
    <w:p w:rsidR="007B1773" w:rsidRDefault="007B1773" w:rsidP="007B1773">
      <w:pPr>
        <w:pStyle w:val="Heading3"/>
      </w:pPr>
      <w:bookmarkStart w:id="13" w:name="_Toc531516943"/>
      <w:r>
        <w:t>Screen Shot of MongoDB Query/Code and Results</w:t>
      </w:r>
      <w:bookmarkEnd w:id="13"/>
    </w:p>
    <w:p w:rsidR="00B516AB" w:rsidRPr="00B516AB" w:rsidRDefault="00B516AB" w:rsidP="00B516AB"/>
    <w:p w:rsidR="00D4644E" w:rsidRPr="00BD490B" w:rsidRDefault="00D4644E" w:rsidP="00D4644E">
      <w:pPr>
        <w:rPr>
          <w:sz w:val="24"/>
          <w:szCs w:val="24"/>
        </w:rPr>
      </w:pPr>
      <w:proofErr w:type="spellStart"/>
      <w:r w:rsidRPr="00BD490B">
        <w:rPr>
          <w:sz w:val="24"/>
          <w:szCs w:val="24"/>
        </w:rPr>
        <w:t>db.gstore.aggregate</w:t>
      </w:r>
      <w:proofErr w:type="spellEnd"/>
      <w:r w:rsidRPr="00BD490B">
        <w:rPr>
          <w:sz w:val="24"/>
          <w:szCs w:val="24"/>
        </w:rPr>
        <w:t>([{$match:{</w:t>
      </w:r>
      <w:proofErr w:type="spellStart"/>
      <w:r w:rsidRPr="00BD490B">
        <w:rPr>
          <w:sz w:val="24"/>
          <w:szCs w:val="24"/>
        </w:rPr>
        <w:t>deviceCategory</w:t>
      </w:r>
      <w:proofErr w:type="spellEnd"/>
      <w:r w:rsidRPr="00BD490B">
        <w:rPr>
          <w:sz w:val="24"/>
          <w:szCs w:val="24"/>
        </w:rPr>
        <w:t>:"</w:t>
      </w:r>
      <w:r w:rsidR="0041063D">
        <w:rPr>
          <w:sz w:val="24"/>
          <w:szCs w:val="24"/>
        </w:rPr>
        <w:t xml:space="preserve"> </w:t>
      </w:r>
      <w:r w:rsidRPr="00BD490B">
        <w:rPr>
          <w:sz w:val="24"/>
          <w:szCs w:val="24"/>
        </w:rPr>
        <w:t>mobile"}},{$group:{_id:{os:"$operatingSystem",fvid:"$fullVisitorID"}}},{$group:{_id:"$_id.os",count:{$sum:1}}},{$sort:{count:-1}},{$limit:1}]);</w:t>
      </w:r>
    </w:p>
    <w:p w:rsidR="00C84900" w:rsidRPr="00C84900" w:rsidRDefault="00C84900" w:rsidP="00C84900"/>
    <w:p w:rsidR="00D715F4" w:rsidRDefault="0055538E" w:rsidP="00D715F4">
      <w:r>
        <w:rPr>
          <w:noProof/>
        </w:rPr>
        <w:drawing>
          <wp:inline distT="0" distB="0" distL="0" distR="0" wp14:anchorId="02CF14F9" wp14:editId="5D643F2A">
            <wp:extent cx="6492240" cy="8763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5F4">
        <w:br w:type="page"/>
      </w:r>
    </w:p>
    <w:p w:rsidR="00D715F4" w:rsidRDefault="00D715F4" w:rsidP="00802D25">
      <w:pPr>
        <w:pStyle w:val="Heading2"/>
      </w:pPr>
      <w:bookmarkStart w:id="14" w:name="_Toc531516944"/>
      <w:r>
        <w:t>Query 4</w:t>
      </w:r>
      <w:bookmarkEnd w:id="14"/>
    </w:p>
    <w:p w:rsidR="00B516AB" w:rsidRPr="00B516AB" w:rsidRDefault="00B516AB" w:rsidP="00B516AB"/>
    <w:p w:rsidR="007B1773" w:rsidRDefault="007B1773" w:rsidP="007B1773">
      <w:pPr>
        <w:pStyle w:val="Heading3"/>
      </w:pPr>
      <w:bookmarkStart w:id="15" w:name="_Toc531516945"/>
      <w:r>
        <w:t>Question</w:t>
      </w:r>
      <w:bookmarkEnd w:id="15"/>
    </w:p>
    <w:p w:rsidR="00441EFA" w:rsidRPr="00441EFA" w:rsidRDefault="00441EFA" w:rsidP="00441EFA"/>
    <w:p w:rsidR="00C76EA2" w:rsidRPr="00C76EA2" w:rsidRDefault="00C76EA2" w:rsidP="00C76EA2">
      <w:pPr>
        <w:shd w:val="clear" w:color="auto" w:fill="EEEEEE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</w:rPr>
      </w:pPr>
      <w:r w:rsidRPr="00C76EA2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Users of which operating system were the least socially engaged?</w:t>
      </w:r>
    </w:p>
    <w:p w:rsidR="007B1773" w:rsidRPr="00D715F4" w:rsidRDefault="007B1773" w:rsidP="007B1773"/>
    <w:p w:rsidR="007B1773" w:rsidRDefault="007B1773" w:rsidP="007B1773">
      <w:pPr>
        <w:pStyle w:val="Heading3"/>
      </w:pPr>
      <w:bookmarkStart w:id="16" w:name="_Toc531516946"/>
      <w:r>
        <w:t>Notes/Comments About MongoDB Query/Code and Results (Include # of Rows in Result)</w:t>
      </w:r>
      <w:bookmarkEnd w:id="16"/>
    </w:p>
    <w:p w:rsidR="00441EFA" w:rsidRPr="00441EFA" w:rsidRDefault="00441EFA" w:rsidP="00441EFA"/>
    <w:p w:rsidR="007B1773" w:rsidRDefault="00441EFA" w:rsidP="007B1773">
      <w:pPr>
        <w:rPr>
          <w:sz w:val="24"/>
          <w:szCs w:val="24"/>
        </w:rPr>
      </w:pPr>
      <w:r>
        <w:rPr>
          <w:sz w:val="24"/>
          <w:szCs w:val="24"/>
        </w:rPr>
        <w:t>The operating system which is least socially engaged is Nokia.</w:t>
      </w:r>
    </w:p>
    <w:p w:rsidR="00441EFA" w:rsidRDefault="00441EFA" w:rsidP="007B1773">
      <w:pPr>
        <w:rPr>
          <w:sz w:val="24"/>
          <w:szCs w:val="24"/>
        </w:rPr>
      </w:pPr>
      <w:r w:rsidRPr="00441EFA">
        <w:rPr>
          <w:sz w:val="24"/>
          <w:szCs w:val="24"/>
        </w:rPr>
        <w:t>No. of rows in result: 1</w:t>
      </w:r>
    </w:p>
    <w:p w:rsidR="00441EFA" w:rsidRPr="004F5ACF" w:rsidRDefault="00441EFA" w:rsidP="007B1773">
      <w:pPr>
        <w:rPr>
          <w:sz w:val="24"/>
          <w:szCs w:val="24"/>
        </w:rPr>
      </w:pPr>
    </w:p>
    <w:p w:rsidR="007B1773" w:rsidRDefault="007B1773" w:rsidP="007B1773">
      <w:pPr>
        <w:pStyle w:val="Heading3"/>
      </w:pPr>
      <w:bookmarkStart w:id="17" w:name="_Toc531516947"/>
      <w:r>
        <w:t>Translation</w:t>
      </w:r>
      <w:bookmarkEnd w:id="17"/>
    </w:p>
    <w:p w:rsidR="00984E19" w:rsidRPr="00984E19" w:rsidRDefault="00984E19" w:rsidP="00984E19"/>
    <w:p w:rsidR="004F3B9E" w:rsidRPr="005B029E" w:rsidRDefault="004F3B9E" w:rsidP="004F3B9E">
      <w:r>
        <w:t>Use the collection “</w:t>
      </w:r>
      <w:proofErr w:type="spellStart"/>
      <w:r>
        <w:t>gstore</w:t>
      </w:r>
      <w:proofErr w:type="spellEnd"/>
      <w:r>
        <w:t>” and AGGREGATE all the functions enclosed within the parentheses.</w:t>
      </w:r>
    </w:p>
    <w:p w:rsidR="00A454DB" w:rsidRDefault="004F3B9E" w:rsidP="007B1773">
      <w:r>
        <w:t xml:space="preserve">GROUP by </w:t>
      </w:r>
      <w:r w:rsidR="00AE1500">
        <w:t>“Operating System”, “</w:t>
      </w:r>
      <w:r w:rsidR="00E01F63">
        <w:t>full Visitor ID</w:t>
      </w:r>
      <w:r w:rsidR="00AE1500">
        <w:t>”</w:t>
      </w:r>
      <w:r w:rsidR="00E01F63">
        <w:t xml:space="preserve"> and “Social Engagement Type</w:t>
      </w:r>
      <w:r w:rsidR="00A454DB">
        <w:t>”.</w:t>
      </w:r>
    </w:p>
    <w:p w:rsidR="00A454DB" w:rsidRDefault="00491122" w:rsidP="007B1773">
      <w:r>
        <w:t>SORT the result in AS</w:t>
      </w:r>
      <w:r w:rsidR="008A2399">
        <w:t>C</w:t>
      </w:r>
      <w:r>
        <w:t>ENDING order</w:t>
      </w:r>
      <w:r w:rsidR="00A454DB">
        <w:t xml:space="preserve"> since the least no. of visitor ID’s which are not socially engaged are present at the start of the result set.</w:t>
      </w:r>
      <w:r>
        <w:t xml:space="preserve"> </w:t>
      </w:r>
    </w:p>
    <w:p w:rsidR="00491122" w:rsidRPr="00D715F4" w:rsidRDefault="00491122" w:rsidP="007B1773">
      <w:r>
        <w:t>LIMIT the result to 1</w:t>
      </w:r>
      <w:r w:rsidRPr="00237F6A">
        <w:rPr>
          <w:vertAlign w:val="superscript"/>
        </w:rPr>
        <w:t>st</w:t>
      </w:r>
      <w:r>
        <w:t xml:space="preserve"> row to know the least socially engaged operating system.</w:t>
      </w:r>
    </w:p>
    <w:p w:rsidR="007B1773" w:rsidRDefault="007B1773" w:rsidP="007B1773">
      <w:pPr>
        <w:pStyle w:val="Heading3"/>
      </w:pPr>
      <w:bookmarkStart w:id="18" w:name="_Toc531516948"/>
      <w:r>
        <w:t>Screen Shot of MongoDB Query/Code and Results</w:t>
      </w:r>
      <w:bookmarkEnd w:id="18"/>
    </w:p>
    <w:p w:rsidR="00984E19" w:rsidRPr="00984E19" w:rsidRDefault="00984E19" w:rsidP="00984E19"/>
    <w:p w:rsidR="0055618E" w:rsidRPr="0055618E" w:rsidRDefault="0055618E" w:rsidP="0055618E">
      <w:pPr>
        <w:rPr>
          <w:sz w:val="24"/>
          <w:szCs w:val="24"/>
        </w:rPr>
      </w:pPr>
      <w:r w:rsidRPr="0055618E">
        <w:rPr>
          <w:sz w:val="24"/>
          <w:szCs w:val="24"/>
        </w:rPr>
        <w:t>db.gstore.aggregate([{$group:{_id:{os:"$operatingSystem",fvid:"$fullVisitorID",sety:"$socialEngagementType"}}},{$group:{_id:{ox:"$_id.os",sx:"$_id.sety"},count:{$sum:1}}},{$sort:{count:1}},{$limit:1}]);</w:t>
      </w:r>
    </w:p>
    <w:p w:rsidR="00C76EA2" w:rsidRDefault="00C76EA2" w:rsidP="00D715F4"/>
    <w:p w:rsidR="00842EE7" w:rsidRDefault="0055538E" w:rsidP="00D715F4">
      <w:r>
        <w:rPr>
          <w:noProof/>
        </w:rPr>
        <w:drawing>
          <wp:inline distT="0" distB="0" distL="0" distR="0" wp14:anchorId="00E42BD8" wp14:editId="4C72C014">
            <wp:extent cx="6606540" cy="8839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F4" w:rsidRDefault="00D715F4" w:rsidP="00D715F4">
      <w:r>
        <w:br w:type="page"/>
      </w:r>
    </w:p>
    <w:p w:rsidR="00D715F4" w:rsidRDefault="00D715F4" w:rsidP="00802D25">
      <w:pPr>
        <w:pStyle w:val="Heading2"/>
      </w:pPr>
      <w:bookmarkStart w:id="19" w:name="_Toc531516949"/>
      <w:r>
        <w:t>Query 5</w:t>
      </w:r>
      <w:bookmarkEnd w:id="19"/>
    </w:p>
    <w:p w:rsidR="00984E19" w:rsidRPr="00984E19" w:rsidRDefault="00984E19" w:rsidP="00984E19"/>
    <w:p w:rsidR="007B1773" w:rsidRDefault="007B1773" w:rsidP="007B1773">
      <w:pPr>
        <w:pStyle w:val="Heading3"/>
      </w:pPr>
      <w:bookmarkStart w:id="20" w:name="_Toc531516950"/>
      <w:r>
        <w:t>Question</w:t>
      </w:r>
      <w:bookmarkEnd w:id="20"/>
    </w:p>
    <w:p w:rsidR="00984E19" w:rsidRPr="00984E19" w:rsidRDefault="00984E19" w:rsidP="00984E19"/>
    <w:p w:rsidR="00842EE7" w:rsidRPr="00842EE7" w:rsidRDefault="00842EE7" w:rsidP="00842EE7">
      <w:pPr>
        <w:shd w:val="clear" w:color="auto" w:fill="EEEEEE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</w:rPr>
      </w:pPr>
      <w:r w:rsidRPr="00842EE7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Provide a breakdown of unique visitors by mobile vs nonmobile users</w:t>
      </w:r>
    </w:p>
    <w:p w:rsidR="007B1773" w:rsidRPr="00D715F4" w:rsidRDefault="007B1773" w:rsidP="007B1773"/>
    <w:p w:rsidR="007B1773" w:rsidRDefault="007B1773" w:rsidP="007B1773">
      <w:pPr>
        <w:pStyle w:val="Heading3"/>
      </w:pPr>
      <w:bookmarkStart w:id="21" w:name="_Toc531516951"/>
      <w:r>
        <w:t>Notes/Comments About MongoDB Query/Code and Results (Include # of Rows in Result)</w:t>
      </w:r>
      <w:bookmarkEnd w:id="21"/>
    </w:p>
    <w:p w:rsidR="00984E19" w:rsidRDefault="00984E19" w:rsidP="00984E19"/>
    <w:p w:rsidR="00E34FBB" w:rsidRPr="00E34FBB" w:rsidRDefault="00E34FBB" w:rsidP="00984E19">
      <w:pPr>
        <w:rPr>
          <w:sz w:val="24"/>
          <w:szCs w:val="24"/>
          <w:u w:val="single"/>
        </w:rPr>
      </w:pPr>
      <w:r w:rsidRPr="00E34FBB">
        <w:rPr>
          <w:sz w:val="24"/>
          <w:szCs w:val="24"/>
          <w:u w:val="single"/>
        </w:rPr>
        <w:t>Breakdown of unique visitors by mobile vs nonmobile users:</w:t>
      </w:r>
    </w:p>
    <w:p w:rsidR="00302B84" w:rsidRPr="00E34FBB" w:rsidRDefault="00302B84" w:rsidP="00E34FB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34FBB">
        <w:rPr>
          <w:sz w:val="24"/>
          <w:szCs w:val="24"/>
        </w:rPr>
        <w:t>Mobile users: 3326</w:t>
      </w:r>
      <w:r w:rsidR="00622B0E" w:rsidRPr="00E34FBB">
        <w:rPr>
          <w:sz w:val="24"/>
          <w:szCs w:val="24"/>
        </w:rPr>
        <w:t>.</w:t>
      </w:r>
    </w:p>
    <w:p w:rsidR="00E34FBB" w:rsidRPr="00E34FBB" w:rsidRDefault="00E34FBB" w:rsidP="00E34FB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34FBB">
        <w:rPr>
          <w:sz w:val="24"/>
          <w:szCs w:val="24"/>
        </w:rPr>
        <w:t>Non-Mobile users: 3610</w:t>
      </w:r>
    </w:p>
    <w:p w:rsidR="00707F27" w:rsidRPr="004F5ACF" w:rsidRDefault="00707F27" w:rsidP="007B1773">
      <w:pPr>
        <w:rPr>
          <w:sz w:val="24"/>
          <w:szCs w:val="24"/>
        </w:rPr>
      </w:pPr>
      <w:r>
        <w:rPr>
          <w:sz w:val="24"/>
          <w:szCs w:val="24"/>
        </w:rPr>
        <w:t>No. of rows in result: 2</w:t>
      </w:r>
    </w:p>
    <w:p w:rsidR="007B1773" w:rsidRDefault="007B1773" w:rsidP="007B1773">
      <w:pPr>
        <w:pStyle w:val="Heading3"/>
      </w:pPr>
      <w:bookmarkStart w:id="22" w:name="_Toc531516952"/>
      <w:r>
        <w:t>Translation</w:t>
      </w:r>
      <w:bookmarkEnd w:id="22"/>
    </w:p>
    <w:p w:rsidR="00984E19" w:rsidRPr="00984E19" w:rsidRDefault="00984E19" w:rsidP="00984E19"/>
    <w:p w:rsidR="008E3219" w:rsidRPr="00E34FBB" w:rsidRDefault="008E3219" w:rsidP="008E3219">
      <w:pPr>
        <w:rPr>
          <w:sz w:val="24"/>
          <w:szCs w:val="24"/>
        </w:rPr>
      </w:pPr>
      <w:r w:rsidRPr="00E34FBB">
        <w:rPr>
          <w:sz w:val="24"/>
          <w:szCs w:val="24"/>
        </w:rPr>
        <w:t>Use the collection “</w:t>
      </w:r>
      <w:proofErr w:type="spellStart"/>
      <w:r w:rsidRPr="00E34FBB">
        <w:rPr>
          <w:sz w:val="24"/>
          <w:szCs w:val="24"/>
        </w:rPr>
        <w:t>gstore</w:t>
      </w:r>
      <w:proofErr w:type="spellEnd"/>
      <w:r w:rsidRPr="00E34FBB">
        <w:rPr>
          <w:sz w:val="24"/>
          <w:szCs w:val="24"/>
        </w:rPr>
        <w:t>” and AGGREGATE all the functions enclosed within the parentheses.</w:t>
      </w:r>
    </w:p>
    <w:p w:rsidR="008E3219" w:rsidRPr="00E34FBB" w:rsidRDefault="008E3219" w:rsidP="007B1773">
      <w:pPr>
        <w:rPr>
          <w:sz w:val="24"/>
          <w:szCs w:val="24"/>
        </w:rPr>
      </w:pPr>
      <w:r w:rsidRPr="00E34FBB">
        <w:rPr>
          <w:sz w:val="24"/>
          <w:szCs w:val="24"/>
        </w:rPr>
        <w:t>GROUP by “Is Mobile” and “full visitor ID”.</w:t>
      </w:r>
    </w:p>
    <w:p w:rsidR="00CC34AB" w:rsidRPr="00E34FBB" w:rsidRDefault="007A3874" w:rsidP="007B1773">
      <w:pPr>
        <w:rPr>
          <w:sz w:val="24"/>
          <w:szCs w:val="24"/>
        </w:rPr>
      </w:pPr>
      <w:r w:rsidRPr="00E34FBB">
        <w:rPr>
          <w:sz w:val="24"/>
          <w:szCs w:val="24"/>
        </w:rPr>
        <w:t>I</w:t>
      </w:r>
      <w:r w:rsidR="00CC34AB" w:rsidRPr="00E34FBB">
        <w:rPr>
          <w:sz w:val="24"/>
          <w:szCs w:val="24"/>
        </w:rPr>
        <w:t>s Mobile is divided into TRUE for mobile users and FALSE for non-mobile users.</w:t>
      </w:r>
    </w:p>
    <w:p w:rsidR="00CC34AB" w:rsidRDefault="00CC34AB" w:rsidP="007B1773">
      <w:r w:rsidRPr="00E34FBB">
        <w:rPr>
          <w:sz w:val="24"/>
          <w:szCs w:val="24"/>
        </w:rPr>
        <w:t>Get a COUNT for no. of unique visitors by mobile (TRUE) and non-</w:t>
      </w:r>
      <w:proofErr w:type="gramStart"/>
      <w:r w:rsidRPr="00E34FBB">
        <w:rPr>
          <w:sz w:val="24"/>
          <w:szCs w:val="24"/>
        </w:rPr>
        <w:t>mobile(</w:t>
      </w:r>
      <w:proofErr w:type="gramEnd"/>
      <w:r w:rsidRPr="00E34FBB">
        <w:rPr>
          <w:sz w:val="24"/>
          <w:szCs w:val="24"/>
        </w:rPr>
        <w:t>FALSE)</w:t>
      </w:r>
      <w:r w:rsidR="00707F27" w:rsidRPr="00E34FBB">
        <w:rPr>
          <w:sz w:val="24"/>
          <w:szCs w:val="24"/>
        </w:rPr>
        <w:t xml:space="preserve"> to obtain the breakdown of unique visitors by mobile vs non-mobile users.</w:t>
      </w:r>
    </w:p>
    <w:p w:rsidR="007B1773" w:rsidRDefault="007B1773" w:rsidP="007B1773">
      <w:pPr>
        <w:pStyle w:val="Heading3"/>
      </w:pPr>
      <w:bookmarkStart w:id="23" w:name="_Toc531516953"/>
      <w:r>
        <w:t>Screen Shot of MongoDB Query/Code and Results</w:t>
      </w:r>
      <w:bookmarkEnd w:id="23"/>
    </w:p>
    <w:p w:rsidR="00984E19" w:rsidRPr="00984E19" w:rsidRDefault="00984E19" w:rsidP="00984E19"/>
    <w:p w:rsidR="001063C2" w:rsidRPr="001063C2" w:rsidRDefault="001063C2" w:rsidP="001063C2">
      <w:pPr>
        <w:rPr>
          <w:sz w:val="24"/>
          <w:szCs w:val="24"/>
        </w:rPr>
      </w:pPr>
      <w:proofErr w:type="gramStart"/>
      <w:r w:rsidRPr="001063C2">
        <w:rPr>
          <w:sz w:val="24"/>
          <w:szCs w:val="24"/>
        </w:rPr>
        <w:t>db.gstore</w:t>
      </w:r>
      <w:proofErr w:type="gramEnd"/>
      <w:r w:rsidRPr="001063C2">
        <w:rPr>
          <w:sz w:val="24"/>
          <w:szCs w:val="24"/>
        </w:rPr>
        <w:t>.aggregate([{$group:{_id:{dc:"$isMobile",fvid:"$fullVisitorID"}}},{$group:{_id:"$_id.dc",count:{$sum:1}}}]);</w:t>
      </w:r>
    </w:p>
    <w:p w:rsidR="001063C2" w:rsidRDefault="001063C2" w:rsidP="00D715F4"/>
    <w:p w:rsidR="00D715F4" w:rsidRDefault="003E4AA1" w:rsidP="00D715F4">
      <w:r>
        <w:rPr>
          <w:noProof/>
        </w:rPr>
        <w:drawing>
          <wp:inline distT="0" distB="0" distL="0" distR="0" wp14:anchorId="2D44372B" wp14:editId="2D054689">
            <wp:extent cx="6576060" cy="853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5F4">
        <w:br w:type="page"/>
      </w:r>
    </w:p>
    <w:p w:rsidR="00D715F4" w:rsidRDefault="00D715F4" w:rsidP="00802D25">
      <w:pPr>
        <w:pStyle w:val="Heading2"/>
      </w:pPr>
      <w:bookmarkStart w:id="24" w:name="_Toc531516954"/>
      <w:r>
        <w:t>Query 6</w:t>
      </w:r>
      <w:bookmarkEnd w:id="24"/>
    </w:p>
    <w:p w:rsidR="00984E19" w:rsidRPr="00984E19" w:rsidRDefault="00984E19" w:rsidP="00984E19"/>
    <w:p w:rsidR="007B1773" w:rsidRDefault="007B1773" w:rsidP="007B1773">
      <w:pPr>
        <w:pStyle w:val="Heading3"/>
      </w:pPr>
      <w:bookmarkStart w:id="25" w:name="_Toc531516955"/>
      <w:r>
        <w:t>Question</w:t>
      </w:r>
      <w:bookmarkEnd w:id="25"/>
    </w:p>
    <w:p w:rsidR="00842EE7" w:rsidRPr="00842EE7" w:rsidRDefault="00842EE7" w:rsidP="00842EE7"/>
    <w:p w:rsidR="00842EE7" w:rsidRPr="00842EE7" w:rsidRDefault="00842EE7" w:rsidP="00842EE7">
      <w:pPr>
        <w:shd w:val="clear" w:color="auto" w:fill="EEEEEE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</w:rPr>
      </w:pPr>
      <w:r w:rsidRPr="00842EE7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How many users used only iOS devices to visit the store?</w:t>
      </w:r>
    </w:p>
    <w:p w:rsidR="00842EE7" w:rsidRDefault="00842EE7" w:rsidP="007B1773">
      <w:pPr>
        <w:pStyle w:val="Heading3"/>
      </w:pPr>
    </w:p>
    <w:p w:rsidR="007B1773" w:rsidRDefault="007B1773" w:rsidP="007B1773">
      <w:pPr>
        <w:pStyle w:val="Heading3"/>
      </w:pPr>
      <w:bookmarkStart w:id="26" w:name="_Toc531516956"/>
      <w:r>
        <w:t>Notes/Comments About MongoDB Query/Code and Results (Include # of Rows in Result)</w:t>
      </w:r>
      <w:bookmarkEnd w:id="26"/>
    </w:p>
    <w:p w:rsidR="00984E19" w:rsidRDefault="00984E19" w:rsidP="00984E19"/>
    <w:p w:rsidR="00984E19" w:rsidRPr="00984E19" w:rsidRDefault="00984E19" w:rsidP="00984E19">
      <w:pPr>
        <w:rPr>
          <w:sz w:val="24"/>
          <w:szCs w:val="24"/>
        </w:rPr>
      </w:pPr>
      <w:r w:rsidRPr="00984E19">
        <w:rPr>
          <w:sz w:val="24"/>
          <w:szCs w:val="24"/>
        </w:rPr>
        <w:t>2917 users used only iOS devices to visit the store.</w:t>
      </w:r>
    </w:p>
    <w:p w:rsidR="00941463" w:rsidRPr="004F5ACF" w:rsidRDefault="00941463" w:rsidP="007B1773">
      <w:pPr>
        <w:rPr>
          <w:sz w:val="24"/>
          <w:szCs w:val="24"/>
        </w:rPr>
      </w:pPr>
      <w:r>
        <w:rPr>
          <w:sz w:val="24"/>
          <w:szCs w:val="24"/>
        </w:rPr>
        <w:t>No. of rows in result: 1</w:t>
      </w:r>
    </w:p>
    <w:p w:rsidR="007B1773" w:rsidRPr="00984E19" w:rsidRDefault="007B1773" w:rsidP="007B1773">
      <w:pPr>
        <w:pStyle w:val="Heading3"/>
      </w:pPr>
      <w:bookmarkStart w:id="27" w:name="_Toc531516957"/>
      <w:r w:rsidRPr="00984E19">
        <w:t>Translation</w:t>
      </w:r>
      <w:bookmarkEnd w:id="27"/>
    </w:p>
    <w:p w:rsidR="003E34E2" w:rsidRPr="00984E19" w:rsidRDefault="003E34E2" w:rsidP="003E34E2">
      <w:pPr>
        <w:rPr>
          <w:sz w:val="24"/>
          <w:szCs w:val="24"/>
        </w:rPr>
      </w:pPr>
      <w:r w:rsidRPr="00984E19">
        <w:rPr>
          <w:sz w:val="24"/>
          <w:szCs w:val="24"/>
        </w:rPr>
        <w:t>Use the collection “</w:t>
      </w:r>
      <w:proofErr w:type="spellStart"/>
      <w:r w:rsidRPr="00984E19">
        <w:rPr>
          <w:sz w:val="24"/>
          <w:szCs w:val="24"/>
        </w:rPr>
        <w:t>gstore</w:t>
      </w:r>
      <w:proofErr w:type="spellEnd"/>
      <w:r w:rsidRPr="00984E19">
        <w:rPr>
          <w:sz w:val="24"/>
          <w:szCs w:val="24"/>
        </w:rPr>
        <w:t>” and AGGREGATE all the functions enclosed within the parentheses.</w:t>
      </w:r>
    </w:p>
    <w:p w:rsidR="003E34E2" w:rsidRPr="00984E19" w:rsidRDefault="003E34E2" w:rsidP="007B1773">
      <w:pPr>
        <w:rPr>
          <w:sz w:val="24"/>
          <w:szCs w:val="24"/>
        </w:rPr>
      </w:pPr>
      <w:r w:rsidRPr="00984E19">
        <w:rPr>
          <w:sz w:val="24"/>
          <w:szCs w:val="24"/>
        </w:rPr>
        <w:t>MATCH the “operating Sys</w:t>
      </w:r>
      <w:r w:rsidR="00941463" w:rsidRPr="00984E19">
        <w:rPr>
          <w:sz w:val="24"/>
          <w:szCs w:val="24"/>
        </w:rPr>
        <w:t>tem = iOS</w:t>
      </w:r>
      <w:r w:rsidRPr="00984E19">
        <w:rPr>
          <w:sz w:val="24"/>
          <w:szCs w:val="24"/>
        </w:rPr>
        <w:t>”.</w:t>
      </w:r>
    </w:p>
    <w:p w:rsidR="007B1773" w:rsidRPr="00984E19" w:rsidRDefault="003E34E2" w:rsidP="007B1773">
      <w:pPr>
        <w:rPr>
          <w:sz w:val="24"/>
          <w:szCs w:val="24"/>
        </w:rPr>
      </w:pPr>
      <w:r w:rsidRPr="00984E19">
        <w:rPr>
          <w:sz w:val="24"/>
          <w:szCs w:val="24"/>
        </w:rPr>
        <w:t>GROUP by “full Visitor ID”</w:t>
      </w:r>
      <w:r w:rsidR="00BD13A4" w:rsidRPr="00984E19">
        <w:rPr>
          <w:sz w:val="24"/>
          <w:szCs w:val="24"/>
        </w:rPr>
        <w:t xml:space="preserve"> and </w:t>
      </w:r>
      <w:r w:rsidR="004F60F5" w:rsidRPr="00984E19">
        <w:rPr>
          <w:sz w:val="24"/>
          <w:szCs w:val="24"/>
        </w:rPr>
        <w:t xml:space="preserve">get </w:t>
      </w:r>
      <w:r w:rsidR="00BD13A4" w:rsidRPr="00984E19">
        <w:rPr>
          <w:sz w:val="24"/>
          <w:szCs w:val="24"/>
        </w:rPr>
        <w:t xml:space="preserve">the </w:t>
      </w:r>
      <w:r w:rsidR="004F60F5" w:rsidRPr="00984E19">
        <w:rPr>
          <w:sz w:val="24"/>
          <w:szCs w:val="24"/>
        </w:rPr>
        <w:t xml:space="preserve">COUNT of the </w:t>
      </w:r>
      <w:r w:rsidR="00BD13A4" w:rsidRPr="00984E19">
        <w:rPr>
          <w:sz w:val="24"/>
          <w:szCs w:val="24"/>
        </w:rPr>
        <w:t>resu</w:t>
      </w:r>
      <w:r w:rsidR="004F60F5" w:rsidRPr="00984E19">
        <w:rPr>
          <w:sz w:val="24"/>
          <w:szCs w:val="24"/>
        </w:rPr>
        <w:t>lt to know how many users used only iOS devices to visit the store</w:t>
      </w:r>
      <w:r w:rsidR="00BD13A4" w:rsidRPr="00984E19">
        <w:rPr>
          <w:sz w:val="24"/>
          <w:szCs w:val="24"/>
        </w:rPr>
        <w:t>.</w:t>
      </w:r>
    </w:p>
    <w:p w:rsidR="007B1773" w:rsidRDefault="007B1773" w:rsidP="007B1773">
      <w:pPr>
        <w:pStyle w:val="Heading3"/>
      </w:pPr>
      <w:bookmarkStart w:id="28" w:name="_Toc531516958"/>
      <w:r w:rsidRPr="00984E19">
        <w:t>Screen Shot of MongoDB Query/Code and Results</w:t>
      </w:r>
      <w:bookmarkEnd w:id="28"/>
    </w:p>
    <w:p w:rsidR="00984E19" w:rsidRPr="00984E19" w:rsidRDefault="00984E19" w:rsidP="00984E19"/>
    <w:p w:rsidR="00870E26" w:rsidRPr="00984E19" w:rsidRDefault="00870E26" w:rsidP="00AD02D2">
      <w:pPr>
        <w:rPr>
          <w:sz w:val="24"/>
          <w:szCs w:val="24"/>
        </w:rPr>
      </w:pPr>
      <w:proofErr w:type="spellStart"/>
      <w:proofErr w:type="gramStart"/>
      <w:r w:rsidRPr="00984E19">
        <w:rPr>
          <w:sz w:val="24"/>
          <w:szCs w:val="24"/>
        </w:rPr>
        <w:t>db.gstore</w:t>
      </w:r>
      <w:proofErr w:type="gramEnd"/>
      <w:r w:rsidRPr="00984E19">
        <w:rPr>
          <w:sz w:val="24"/>
          <w:szCs w:val="24"/>
        </w:rPr>
        <w:t>.aggregate</w:t>
      </w:r>
      <w:proofErr w:type="spellEnd"/>
      <w:r w:rsidRPr="00984E19">
        <w:rPr>
          <w:sz w:val="24"/>
          <w:szCs w:val="24"/>
        </w:rPr>
        <w:t>([{$match:{</w:t>
      </w:r>
      <w:proofErr w:type="spellStart"/>
      <w:r w:rsidRPr="00984E19">
        <w:rPr>
          <w:sz w:val="24"/>
          <w:szCs w:val="24"/>
        </w:rPr>
        <w:t>operatingSystem</w:t>
      </w:r>
      <w:proofErr w:type="spellEnd"/>
      <w:r w:rsidRPr="00984E19">
        <w:rPr>
          <w:sz w:val="24"/>
          <w:szCs w:val="24"/>
        </w:rPr>
        <w:t>:" iOS"}},{$group:{_id:{fvid:"$fullVisitorID"}}},{$group:{_id:1,count:{$sum:1}}}]);</w:t>
      </w:r>
    </w:p>
    <w:p w:rsidR="00AD02D2" w:rsidRDefault="00AD02D2" w:rsidP="00842EE7"/>
    <w:p w:rsidR="00842EE7" w:rsidRDefault="00870E26" w:rsidP="00842EE7">
      <w:r>
        <w:rPr>
          <w:noProof/>
        </w:rPr>
        <w:drawing>
          <wp:inline distT="0" distB="0" distL="0" distR="0" wp14:anchorId="30A960D0" wp14:editId="04BE1C47">
            <wp:extent cx="6286500" cy="640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26" w:rsidRPr="00842EE7" w:rsidRDefault="00870E26" w:rsidP="00842EE7"/>
    <w:p w:rsidR="00870E26" w:rsidRDefault="00870E26" w:rsidP="00870E26"/>
    <w:p w:rsidR="005F18EE" w:rsidRDefault="005F18EE" w:rsidP="00870E26"/>
    <w:p w:rsidR="005F18EE" w:rsidRDefault="005F18EE" w:rsidP="00870E26"/>
    <w:p w:rsidR="005F18EE" w:rsidRDefault="005F18EE" w:rsidP="00870E26"/>
    <w:p w:rsidR="005F18EE" w:rsidRDefault="005F18EE" w:rsidP="00870E26"/>
    <w:p w:rsidR="005F18EE" w:rsidRDefault="005F18EE" w:rsidP="00870E26"/>
    <w:p w:rsidR="00984E19" w:rsidRDefault="00984E19" w:rsidP="00870E26"/>
    <w:p w:rsidR="00D715F4" w:rsidRDefault="00D715F4" w:rsidP="00984E19">
      <w:pPr>
        <w:pStyle w:val="Heading2"/>
      </w:pPr>
      <w:bookmarkStart w:id="29" w:name="_Toc531516959"/>
      <w:r>
        <w:t>Query 7</w:t>
      </w:r>
      <w:bookmarkEnd w:id="29"/>
    </w:p>
    <w:p w:rsidR="00984E19" w:rsidRPr="00984E19" w:rsidRDefault="00984E19" w:rsidP="00984E19"/>
    <w:p w:rsidR="007B1773" w:rsidRDefault="007B1773" w:rsidP="007B1773">
      <w:pPr>
        <w:pStyle w:val="Heading3"/>
      </w:pPr>
      <w:bookmarkStart w:id="30" w:name="_Toc531516960"/>
      <w:r>
        <w:t>Question</w:t>
      </w:r>
      <w:bookmarkEnd w:id="30"/>
    </w:p>
    <w:p w:rsidR="007B1773" w:rsidRDefault="007B1773" w:rsidP="007B1773"/>
    <w:p w:rsidR="00842EE7" w:rsidRPr="00842EE7" w:rsidRDefault="00842EE7" w:rsidP="00842EE7">
      <w:pPr>
        <w:shd w:val="clear" w:color="auto" w:fill="EEEEEE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</w:rPr>
      </w:pPr>
      <w:r w:rsidRPr="00842EE7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Which user generated the least amount of hits and when?</w:t>
      </w:r>
    </w:p>
    <w:p w:rsidR="00842EE7" w:rsidRPr="00D715F4" w:rsidRDefault="00842EE7" w:rsidP="007B1773"/>
    <w:p w:rsidR="007B1773" w:rsidRDefault="007B1773" w:rsidP="007B1773">
      <w:pPr>
        <w:pStyle w:val="Heading3"/>
      </w:pPr>
      <w:bookmarkStart w:id="31" w:name="_Toc531516961"/>
      <w:r>
        <w:t>Notes/Comments About MongoDB Query/Code and Results (Include # of Rows in Result)</w:t>
      </w:r>
      <w:bookmarkEnd w:id="31"/>
    </w:p>
    <w:p w:rsidR="00984E19" w:rsidRDefault="00984E19" w:rsidP="007B1773">
      <w:pPr>
        <w:rPr>
          <w:sz w:val="24"/>
          <w:szCs w:val="24"/>
        </w:rPr>
      </w:pPr>
    </w:p>
    <w:p w:rsidR="007B1773" w:rsidRPr="004F5ACF" w:rsidRDefault="002A25AF" w:rsidP="007B1773">
      <w:pPr>
        <w:rPr>
          <w:sz w:val="24"/>
          <w:szCs w:val="24"/>
        </w:rPr>
      </w:pPr>
      <w:r w:rsidRPr="004F5ACF">
        <w:rPr>
          <w:sz w:val="24"/>
          <w:szCs w:val="24"/>
        </w:rPr>
        <w:t>The user with least number of hits is with “Full visit ID: 918000000000000000” and the date is on “2018/04/21”.</w:t>
      </w:r>
    </w:p>
    <w:p w:rsidR="007B1773" w:rsidRDefault="007B1773" w:rsidP="007B1773">
      <w:pPr>
        <w:pStyle w:val="Heading3"/>
      </w:pPr>
      <w:bookmarkStart w:id="32" w:name="_Toc531516962"/>
      <w:r>
        <w:t>Translation</w:t>
      </w:r>
      <w:bookmarkEnd w:id="32"/>
    </w:p>
    <w:p w:rsidR="00984E19" w:rsidRDefault="00984E19" w:rsidP="005B4126"/>
    <w:p w:rsidR="005B4126" w:rsidRPr="005B029E" w:rsidRDefault="005B4126" w:rsidP="005B4126">
      <w:r>
        <w:t>Use the collection “</w:t>
      </w:r>
      <w:proofErr w:type="spellStart"/>
      <w:r>
        <w:t>gstore</w:t>
      </w:r>
      <w:proofErr w:type="spellEnd"/>
      <w:r>
        <w:t>” and AGGREGATE all the functions enclosed within the parentheses.</w:t>
      </w:r>
    </w:p>
    <w:p w:rsidR="007B1773" w:rsidRDefault="005B4126" w:rsidP="007B1773">
      <w:r>
        <w:t>GROUP by</w:t>
      </w:r>
      <w:r w:rsidR="005F18EE">
        <w:t xml:space="preserve"> both</w:t>
      </w:r>
      <w:r>
        <w:t xml:space="preserve"> “full Visitor ID”</w:t>
      </w:r>
      <w:r w:rsidR="005F18EE">
        <w:t xml:space="preserve"> and </w:t>
      </w:r>
      <w:r>
        <w:t>“date”</w:t>
      </w:r>
      <w:r w:rsidR="005F18EE">
        <w:t>.</w:t>
      </w:r>
    </w:p>
    <w:p w:rsidR="005F18EE" w:rsidRDefault="005F18EE" w:rsidP="007B1773">
      <w:r>
        <w:t>Get the COUNT of the hits</w:t>
      </w:r>
      <w:r w:rsidR="006C4CE3">
        <w:t>.</w:t>
      </w:r>
    </w:p>
    <w:p w:rsidR="005F18EE" w:rsidRDefault="005B4126" w:rsidP="007B1773">
      <w:r>
        <w:t xml:space="preserve">SORT </w:t>
      </w:r>
      <w:r w:rsidR="006C4CE3">
        <w:t>the COUNT in ASCENDING order.</w:t>
      </w:r>
    </w:p>
    <w:p w:rsidR="005B4126" w:rsidRPr="00D715F4" w:rsidRDefault="005B4126" w:rsidP="007B1773">
      <w:r>
        <w:t>LIMIT the result to the 1</w:t>
      </w:r>
      <w:r w:rsidRPr="005B4126">
        <w:rPr>
          <w:vertAlign w:val="superscript"/>
        </w:rPr>
        <w:t>st</w:t>
      </w:r>
      <w:r>
        <w:t xml:space="preserve"> row to know</w:t>
      </w:r>
      <w:r w:rsidR="006C4CE3">
        <w:t xml:space="preserve"> which user generated the</w:t>
      </w:r>
      <w:r>
        <w:t xml:space="preserve"> least amount of hits and when.</w:t>
      </w:r>
    </w:p>
    <w:p w:rsidR="00984E19" w:rsidRDefault="00984E19" w:rsidP="007B1773">
      <w:pPr>
        <w:pStyle w:val="Heading3"/>
      </w:pPr>
    </w:p>
    <w:p w:rsidR="007B1773" w:rsidRDefault="007B1773" w:rsidP="007B1773">
      <w:pPr>
        <w:pStyle w:val="Heading3"/>
      </w:pPr>
      <w:bookmarkStart w:id="33" w:name="_Toc531516963"/>
      <w:r>
        <w:t>Screen Shot of MongoDB Query/Code and Results</w:t>
      </w:r>
      <w:bookmarkEnd w:id="33"/>
    </w:p>
    <w:p w:rsidR="00984E19" w:rsidRDefault="00984E19" w:rsidP="004C2196">
      <w:pPr>
        <w:rPr>
          <w:sz w:val="24"/>
          <w:szCs w:val="24"/>
        </w:rPr>
      </w:pPr>
    </w:p>
    <w:p w:rsidR="004C2196" w:rsidRPr="004C2196" w:rsidRDefault="004C2196" w:rsidP="004C2196">
      <w:pPr>
        <w:rPr>
          <w:sz w:val="24"/>
          <w:szCs w:val="24"/>
        </w:rPr>
      </w:pPr>
      <w:proofErr w:type="gramStart"/>
      <w:r w:rsidRPr="004C2196">
        <w:rPr>
          <w:sz w:val="24"/>
          <w:szCs w:val="24"/>
        </w:rPr>
        <w:t>db.gstore</w:t>
      </w:r>
      <w:proofErr w:type="gramEnd"/>
      <w:r w:rsidRPr="004C2196">
        <w:rPr>
          <w:sz w:val="24"/>
          <w:szCs w:val="24"/>
        </w:rPr>
        <w:t>.aggregate([{$group:{_id:{fvid:"$fullVisitorID",dt:"$date"},hit:{$sum:"$hits"}}},{$sort:{hit:1}},{$</w:t>
      </w:r>
      <w:r w:rsidR="002B4BA9">
        <w:rPr>
          <w:sz w:val="24"/>
          <w:szCs w:val="24"/>
        </w:rPr>
        <w:t>limit:1}]</w:t>
      </w:r>
      <w:r w:rsidRPr="004C2196">
        <w:rPr>
          <w:sz w:val="24"/>
          <w:szCs w:val="24"/>
        </w:rPr>
        <w:t>);</w:t>
      </w:r>
    </w:p>
    <w:p w:rsidR="004C2196" w:rsidRDefault="004C2196" w:rsidP="00D715F4"/>
    <w:p w:rsidR="00B078E4" w:rsidRDefault="00B078E4" w:rsidP="00D715F4"/>
    <w:p w:rsidR="002B4BA9" w:rsidRDefault="002B4BA9" w:rsidP="00D715F4">
      <w:r>
        <w:rPr>
          <w:noProof/>
        </w:rPr>
        <w:drawing>
          <wp:inline distT="0" distB="0" distL="0" distR="0" wp14:anchorId="53B1CC4B" wp14:editId="00B3402D">
            <wp:extent cx="6576060" cy="655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E7" w:rsidRDefault="00842EE7" w:rsidP="00D715F4"/>
    <w:p w:rsidR="00842EE7" w:rsidRDefault="00842EE7" w:rsidP="00D715F4"/>
    <w:p w:rsidR="00842EE7" w:rsidRDefault="00842EE7" w:rsidP="00D715F4"/>
    <w:p w:rsidR="00842EE7" w:rsidRDefault="00842EE7" w:rsidP="00842EE7">
      <w:pPr>
        <w:pStyle w:val="Heading2"/>
      </w:pPr>
      <w:bookmarkStart w:id="34" w:name="_Toc531516964"/>
      <w:r>
        <w:t>Query 8</w:t>
      </w:r>
      <w:bookmarkEnd w:id="34"/>
    </w:p>
    <w:p w:rsidR="00516D2F" w:rsidRDefault="00516D2F" w:rsidP="00842EE7">
      <w:pPr>
        <w:pStyle w:val="Heading3"/>
      </w:pPr>
    </w:p>
    <w:p w:rsidR="00842EE7" w:rsidRDefault="00842EE7" w:rsidP="00842EE7">
      <w:pPr>
        <w:pStyle w:val="Heading3"/>
      </w:pPr>
      <w:bookmarkStart w:id="35" w:name="_Toc531516965"/>
      <w:r>
        <w:t>Question</w:t>
      </w:r>
      <w:bookmarkEnd w:id="35"/>
    </w:p>
    <w:p w:rsidR="00842EE7" w:rsidRDefault="00842EE7" w:rsidP="00842EE7"/>
    <w:p w:rsidR="00842EE7" w:rsidRPr="00842EE7" w:rsidRDefault="00842EE7" w:rsidP="00842EE7">
      <w:pPr>
        <w:shd w:val="clear" w:color="auto" w:fill="EEEEEE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</w:rPr>
      </w:pPr>
      <w:r w:rsidRPr="00842EE7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Visitors from which country vis</w:t>
      </w:r>
      <w:r w:rsidR="0006073E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i</w:t>
      </w:r>
      <w:r w:rsidRPr="00842EE7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ted the store more than once?</w:t>
      </w:r>
    </w:p>
    <w:p w:rsidR="00842EE7" w:rsidRPr="00D715F4" w:rsidRDefault="00842EE7" w:rsidP="00842EE7"/>
    <w:p w:rsidR="00842EE7" w:rsidRDefault="00842EE7" w:rsidP="00842EE7">
      <w:pPr>
        <w:pStyle w:val="Heading3"/>
      </w:pPr>
      <w:bookmarkStart w:id="36" w:name="_Toc531516966"/>
      <w:r>
        <w:t>Notes/Comments About MongoDB Query/Code and Results (Include # of Rows in Result)</w:t>
      </w:r>
      <w:bookmarkEnd w:id="36"/>
    </w:p>
    <w:p w:rsidR="00516D2F" w:rsidRPr="00516D2F" w:rsidRDefault="00516D2F" w:rsidP="00516D2F"/>
    <w:p w:rsidR="00516D2F" w:rsidRDefault="00516D2F" w:rsidP="00842EE7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37" w:name="_Toc531516967"/>
      <w:r>
        <w:rPr>
          <w:rFonts w:asciiTheme="minorHAnsi" w:hAnsiTheme="minorHAnsi" w:cstheme="minorHAnsi"/>
          <w:color w:val="000000" w:themeColor="text1"/>
        </w:rPr>
        <w:t>Visitors from a total of 208 countries visited the store more than once.</w:t>
      </w:r>
      <w:bookmarkEnd w:id="37"/>
    </w:p>
    <w:p w:rsidR="002A6BFA" w:rsidRPr="00651420" w:rsidRDefault="002A6BFA" w:rsidP="00842EE7">
      <w:pPr>
        <w:pStyle w:val="Heading3"/>
        <w:rPr>
          <w:rFonts w:asciiTheme="minorHAnsi" w:hAnsiTheme="minorHAnsi" w:cstheme="minorHAnsi"/>
          <w:color w:val="000000" w:themeColor="text1"/>
        </w:rPr>
      </w:pPr>
      <w:bookmarkStart w:id="38" w:name="_Toc531516255"/>
      <w:bookmarkStart w:id="39" w:name="_Toc531516968"/>
      <w:r w:rsidRPr="00651420">
        <w:rPr>
          <w:rFonts w:asciiTheme="minorHAnsi" w:hAnsiTheme="minorHAnsi" w:cstheme="minorHAnsi"/>
          <w:color w:val="000000" w:themeColor="text1"/>
        </w:rPr>
        <w:t>Rows in result: 208</w:t>
      </w:r>
      <w:r w:rsidR="00622B0E">
        <w:rPr>
          <w:rFonts w:asciiTheme="minorHAnsi" w:hAnsiTheme="minorHAnsi" w:cstheme="minorHAnsi"/>
          <w:color w:val="000000" w:themeColor="text1"/>
        </w:rPr>
        <w:t>.</w:t>
      </w:r>
      <w:bookmarkEnd w:id="38"/>
      <w:bookmarkEnd w:id="39"/>
    </w:p>
    <w:p w:rsidR="00516D2F" w:rsidRDefault="00516D2F" w:rsidP="00842EE7">
      <w:pPr>
        <w:pStyle w:val="Heading3"/>
      </w:pPr>
    </w:p>
    <w:p w:rsidR="00842EE7" w:rsidRDefault="00842EE7" w:rsidP="00842EE7">
      <w:pPr>
        <w:pStyle w:val="Heading3"/>
      </w:pPr>
      <w:bookmarkStart w:id="40" w:name="_Toc531516256"/>
      <w:bookmarkStart w:id="41" w:name="_Toc531516969"/>
      <w:r>
        <w:t>Translation</w:t>
      </w:r>
      <w:bookmarkEnd w:id="40"/>
      <w:bookmarkEnd w:id="41"/>
    </w:p>
    <w:p w:rsidR="00516D2F" w:rsidRDefault="00516D2F" w:rsidP="003D7264"/>
    <w:p w:rsidR="003D7264" w:rsidRPr="005B029E" w:rsidRDefault="003D7264" w:rsidP="003D7264">
      <w:r>
        <w:t>Use the collection “</w:t>
      </w:r>
      <w:proofErr w:type="spellStart"/>
      <w:r>
        <w:t>gstore</w:t>
      </w:r>
      <w:proofErr w:type="spellEnd"/>
      <w:r>
        <w:t>” and AGGREGATE all the functions enclosed within the parentheses.</w:t>
      </w:r>
    </w:p>
    <w:p w:rsidR="00C40FF5" w:rsidRDefault="003D7264" w:rsidP="00842EE7">
      <w:r>
        <w:t>GROUP by the “country” and “full Visitor ID”</w:t>
      </w:r>
      <w:r w:rsidR="00C40FF5">
        <w:t>.</w:t>
      </w:r>
    </w:p>
    <w:p w:rsidR="00C40FF5" w:rsidRDefault="00C40FF5" w:rsidP="00842EE7">
      <w:r>
        <w:t>Get the COUNT of visitors from each country.</w:t>
      </w:r>
    </w:p>
    <w:p w:rsidR="003D7264" w:rsidRPr="00D715F4" w:rsidRDefault="00C40FF5" w:rsidP="00842EE7">
      <w:r>
        <w:t>MATCH the COUNT where COUNT is</w:t>
      </w:r>
      <w:r w:rsidR="003D7264">
        <w:t xml:space="preserve"> “GREATER than 1”</w:t>
      </w:r>
      <w:r>
        <w:t xml:space="preserve"> to know visitors from which country visited the store more than once.</w:t>
      </w:r>
      <w:r w:rsidR="00AE2656">
        <w:t xml:space="preserve"> </w:t>
      </w:r>
    </w:p>
    <w:p w:rsidR="00516D2F" w:rsidRDefault="00516D2F" w:rsidP="00842EE7">
      <w:pPr>
        <w:pStyle w:val="Heading3"/>
      </w:pPr>
    </w:p>
    <w:p w:rsidR="00842EE7" w:rsidRDefault="00842EE7" w:rsidP="00842EE7">
      <w:pPr>
        <w:pStyle w:val="Heading3"/>
      </w:pPr>
      <w:bookmarkStart w:id="42" w:name="_Toc531516970"/>
      <w:r>
        <w:t>Screen Shot of MongoDB Query/Code and Results</w:t>
      </w:r>
      <w:bookmarkEnd w:id="42"/>
    </w:p>
    <w:p w:rsidR="00516D2F" w:rsidRDefault="00516D2F" w:rsidP="00261539">
      <w:pPr>
        <w:rPr>
          <w:sz w:val="24"/>
          <w:szCs w:val="24"/>
        </w:rPr>
      </w:pPr>
    </w:p>
    <w:p w:rsidR="00261539" w:rsidRPr="00516D2F" w:rsidRDefault="00261539" w:rsidP="00D715F4">
      <w:pPr>
        <w:rPr>
          <w:sz w:val="24"/>
          <w:szCs w:val="24"/>
        </w:rPr>
      </w:pPr>
      <w:proofErr w:type="gramStart"/>
      <w:r w:rsidRPr="00261539">
        <w:rPr>
          <w:sz w:val="24"/>
          <w:szCs w:val="24"/>
        </w:rPr>
        <w:t>db.gstore</w:t>
      </w:r>
      <w:proofErr w:type="gramEnd"/>
      <w:r w:rsidRPr="00261539">
        <w:rPr>
          <w:sz w:val="24"/>
          <w:szCs w:val="24"/>
        </w:rPr>
        <w:t>.aggregate([{$group:{_id:{cntry:"$country",fvid:"$fullVisitorID"}}},{$group:{_id:"$_id.cntry",count:{$sum:1</w:t>
      </w:r>
      <w:r w:rsidR="00516D2F">
        <w:rPr>
          <w:sz w:val="24"/>
          <w:szCs w:val="24"/>
        </w:rPr>
        <w:t>}}},{$match:{count:{$gt:1}}}]);</w:t>
      </w:r>
    </w:p>
    <w:p w:rsidR="00812CDC" w:rsidRDefault="00812CDC" w:rsidP="00812CDC">
      <w:r>
        <w:rPr>
          <w:noProof/>
        </w:rPr>
        <w:drawing>
          <wp:inline distT="0" distB="0" distL="0" distR="0" wp14:anchorId="6B206EBF" wp14:editId="564574B2">
            <wp:extent cx="5943600" cy="3060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C2" w:rsidRDefault="00812CDC" w:rsidP="00812CDC">
      <w:r>
        <w:rPr>
          <w:noProof/>
        </w:rPr>
        <w:drawing>
          <wp:inline distT="0" distB="0" distL="0" distR="0" wp14:anchorId="419AAC4D" wp14:editId="65D0E56E">
            <wp:extent cx="5943600" cy="4673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C2" w:rsidRDefault="00EC3DC2" w:rsidP="00D715F4"/>
    <w:p w:rsidR="00113E1C" w:rsidRDefault="00113E1C" w:rsidP="00D715F4">
      <w:pPr>
        <w:rPr>
          <w:b/>
          <w:sz w:val="24"/>
          <w:szCs w:val="24"/>
        </w:rPr>
      </w:pPr>
    </w:p>
    <w:p w:rsidR="00EC3DC2" w:rsidRDefault="00EC3DC2" w:rsidP="00D715F4">
      <w:pPr>
        <w:rPr>
          <w:b/>
          <w:sz w:val="24"/>
          <w:szCs w:val="24"/>
        </w:rPr>
      </w:pPr>
      <w:r w:rsidRPr="000D5FBB">
        <w:rPr>
          <w:b/>
          <w:sz w:val="24"/>
          <w:szCs w:val="24"/>
        </w:rPr>
        <w:t>Number of rows in result:</w:t>
      </w:r>
    </w:p>
    <w:p w:rsidR="00946F63" w:rsidRDefault="00A23582" w:rsidP="00A23582">
      <w:pPr>
        <w:rPr>
          <w:sz w:val="24"/>
          <w:szCs w:val="24"/>
        </w:rPr>
      </w:pPr>
      <w:r w:rsidRPr="00A23582">
        <w:rPr>
          <w:sz w:val="24"/>
          <w:szCs w:val="24"/>
        </w:rPr>
        <w:t>db.gstore.aggregate([{$group:{_id:{cntry:"$country",fvid:"$fullVisitorID"}}},{$group:{_id:"$_id.cntry",count:{$sum:1}}},{$match:{count:{$gt:1}}},{$group:{_id:1,b:{$sum:1}}}]);</w:t>
      </w:r>
    </w:p>
    <w:p w:rsidR="00E34FBB" w:rsidRPr="00A23582" w:rsidRDefault="00E34FBB" w:rsidP="00A23582">
      <w:pPr>
        <w:rPr>
          <w:sz w:val="24"/>
          <w:szCs w:val="24"/>
        </w:rPr>
      </w:pPr>
    </w:p>
    <w:p w:rsidR="00EC3DC2" w:rsidRDefault="00EC3DC2" w:rsidP="00D715F4">
      <w:r>
        <w:rPr>
          <w:noProof/>
        </w:rPr>
        <w:drawing>
          <wp:inline distT="0" distB="0" distL="0" distR="0" wp14:anchorId="3CE45892" wp14:editId="1F26B74E">
            <wp:extent cx="6393180" cy="63690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4781" cy="6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E7" w:rsidRDefault="00842EE7" w:rsidP="00842EE7"/>
    <w:p w:rsidR="00842EE7" w:rsidRDefault="00842EE7" w:rsidP="00842EE7"/>
    <w:p w:rsidR="00842EE7" w:rsidRDefault="00842EE7" w:rsidP="00D715F4"/>
    <w:p w:rsidR="00842EE7" w:rsidRDefault="00842EE7" w:rsidP="00D715F4"/>
    <w:p w:rsidR="00842EE7" w:rsidRDefault="00842EE7" w:rsidP="00D715F4"/>
    <w:p w:rsidR="00842EE7" w:rsidRDefault="00842EE7" w:rsidP="00D715F4"/>
    <w:p w:rsidR="00842EE7" w:rsidRDefault="00842EE7" w:rsidP="00D715F4"/>
    <w:p w:rsidR="00A71DA5" w:rsidRDefault="00A71DA5" w:rsidP="00A71DA5">
      <w:pPr>
        <w:pStyle w:val="Heading2"/>
      </w:pPr>
      <w:bookmarkStart w:id="43" w:name="_Toc531516971"/>
      <w:r>
        <w:t>Query 1</w:t>
      </w:r>
      <w:bookmarkEnd w:id="43"/>
    </w:p>
    <w:p w:rsidR="00A71DA5" w:rsidRPr="007D3645" w:rsidRDefault="00A71DA5" w:rsidP="00A71DA5"/>
    <w:p w:rsidR="00A71DA5" w:rsidRDefault="00A71DA5" w:rsidP="00A71DA5">
      <w:pPr>
        <w:pStyle w:val="Heading3"/>
      </w:pPr>
      <w:bookmarkStart w:id="44" w:name="_Toc531516972"/>
      <w:r>
        <w:t>Question</w:t>
      </w:r>
      <w:bookmarkEnd w:id="44"/>
    </w:p>
    <w:p w:rsidR="00A71DA5" w:rsidRPr="00C84900" w:rsidRDefault="00A71DA5" w:rsidP="00A71DA5">
      <w:pPr>
        <w:shd w:val="clear" w:color="auto" w:fill="EEEEEE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</w:rPr>
      </w:pPr>
      <w:r w:rsidRPr="00C84900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Which user had the minimum number of visits and when?</w:t>
      </w:r>
    </w:p>
    <w:p w:rsidR="00A71DA5" w:rsidRPr="00D715F4" w:rsidRDefault="00A71DA5" w:rsidP="00A71DA5"/>
    <w:p w:rsidR="00A71DA5" w:rsidRDefault="00A71DA5" w:rsidP="00A71DA5">
      <w:pPr>
        <w:pStyle w:val="Heading3"/>
      </w:pPr>
      <w:bookmarkStart w:id="45" w:name="_Toc531516973"/>
      <w:r>
        <w:t>Notes/Comments About MongoDB Query/Code and Results (Include # of Rows in Result)</w:t>
      </w:r>
      <w:bookmarkEnd w:id="45"/>
    </w:p>
    <w:p w:rsidR="00A71DA5" w:rsidRPr="007D3645" w:rsidRDefault="00A71DA5" w:rsidP="00A71DA5"/>
    <w:p w:rsidR="00A71DA5" w:rsidRDefault="00A71DA5" w:rsidP="00A71DA5">
      <w:pPr>
        <w:rPr>
          <w:sz w:val="24"/>
          <w:szCs w:val="24"/>
        </w:rPr>
      </w:pPr>
      <w:r w:rsidRPr="004F5ACF">
        <w:rPr>
          <w:sz w:val="24"/>
          <w:szCs w:val="24"/>
        </w:rPr>
        <w:t xml:space="preserve">The user with minimum number of visits is with “Full visit </w:t>
      </w:r>
      <w:proofErr w:type="gramStart"/>
      <w:r w:rsidRPr="004F5ACF">
        <w:rPr>
          <w:sz w:val="24"/>
          <w:szCs w:val="24"/>
        </w:rPr>
        <w:t>ID :</w:t>
      </w:r>
      <w:proofErr w:type="gramEnd"/>
      <w:r w:rsidRPr="004F5ACF">
        <w:rPr>
          <w:sz w:val="24"/>
          <w:szCs w:val="24"/>
        </w:rPr>
        <w:t xml:space="preserve"> 70200000000000” and the date is “2017/08/02”</w:t>
      </w:r>
      <w:r>
        <w:rPr>
          <w:sz w:val="24"/>
          <w:szCs w:val="24"/>
        </w:rPr>
        <w:t>.</w:t>
      </w:r>
    </w:p>
    <w:p w:rsidR="00A71DA5" w:rsidRPr="004F5ACF" w:rsidRDefault="00A71DA5" w:rsidP="00A71DA5">
      <w:pPr>
        <w:rPr>
          <w:sz w:val="24"/>
          <w:szCs w:val="24"/>
        </w:rPr>
      </w:pPr>
      <w:bookmarkStart w:id="46" w:name="_Hlk531482864"/>
      <w:r>
        <w:rPr>
          <w:sz w:val="24"/>
          <w:szCs w:val="24"/>
        </w:rPr>
        <w:t>No. of rows in result: 1</w:t>
      </w:r>
      <w:bookmarkEnd w:id="46"/>
    </w:p>
    <w:p w:rsidR="00A71DA5" w:rsidRDefault="00A71DA5" w:rsidP="00A71DA5">
      <w:pPr>
        <w:pStyle w:val="Heading3"/>
      </w:pPr>
      <w:bookmarkStart w:id="47" w:name="_Toc531516974"/>
      <w:r>
        <w:t>Translation</w:t>
      </w:r>
      <w:bookmarkEnd w:id="47"/>
    </w:p>
    <w:p w:rsidR="00A71DA5" w:rsidRPr="00293D0A" w:rsidRDefault="00A71DA5" w:rsidP="00A71DA5"/>
    <w:p w:rsidR="00A71DA5" w:rsidRPr="004C4025" w:rsidRDefault="00A71DA5" w:rsidP="00A71DA5">
      <w:pPr>
        <w:rPr>
          <w:sz w:val="24"/>
          <w:szCs w:val="24"/>
        </w:rPr>
      </w:pPr>
      <w:r w:rsidRPr="004C4025">
        <w:rPr>
          <w:sz w:val="24"/>
          <w:szCs w:val="24"/>
        </w:rPr>
        <w:t>Use the collection “</w:t>
      </w:r>
      <w:proofErr w:type="spellStart"/>
      <w:r w:rsidRPr="004C4025">
        <w:rPr>
          <w:sz w:val="24"/>
          <w:szCs w:val="24"/>
        </w:rPr>
        <w:t>gstore</w:t>
      </w:r>
      <w:proofErr w:type="spellEnd"/>
      <w:r w:rsidRPr="004C4025">
        <w:rPr>
          <w:sz w:val="24"/>
          <w:szCs w:val="24"/>
        </w:rPr>
        <w:t>” and AGGREGATE all the functions enclosed within the parentheses.</w:t>
      </w:r>
    </w:p>
    <w:p w:rsidR="00A71DA5" w:rsidRPr="004C4025" w:rsidRDefault="00A71DA5" w:rsidP="00A71DA5">
      <w:pPr>
        <w:spacing w:line="240" w:lineRule="auto"/>
        <w:rPr>
          <w:sz w:val="24"/>
          <w:szCs w:val="24"/>
        </w:rPr>
      </w:pPr>
      <w:r w:rsidRPr="004C4025">
        <w:rPr>
          <w:sz w:val="24"/>
          <w:szCs w:val="24"/>
        </w:rPr>
        <w:t>GROUP by “full visitor ID”, SUM the “visits” on date.</w:t>
      </w:r>
    </w:p>
    <w:p w:rsidR="00A71DA5" w:rsidRPr="004C4025" w:rsidRDefault="00A71DA5" w:rsidP="00A71DA5">
      <w:pPr>
        <w:spacing w:line="240" w:lineRule="auto"/>
        <w:rPr>
          <w:sz w:val="24"/>
          <w:szCs w:val="24"/>
        </w:rPr>
      </w:pPr>
      <w:r w:rsidRPr="004C4025">
        <w:rPr>
          <w:sz w:val="24"/>
          <w:szCs w:val="24"/>
        </w:rPr>
        <w:t>SORT the results in ASCENDING order by specifying “visits = 1” and “date =1”.</w:t>
      </w:r>
    </w:p>
    <w:p w:rsidR="00A71DA5" w:rsidRDefault="00A71DA5" w:rsidP="00A71DA5">
      <w:pPr>
        <w:spacing w:line="240" w:lineRule="auto"/>
        <w:rPr>
          <w:sz w:val="24"/>
          <w:szCs w:val="24"/>
        </w:rPr>
      </w:pPr>
      <w:r w:rsidRPr="004C4025">
        <w:rPr>
          <w:sz w:val="24"/>
          <w:szCs w:val="24"/>
        </w:rPr>
        <w:t>LIMIT the results to the 1</w:t>
      </w:r>
      <w:r w:rsidRPr="004C4025">
        <w:rPr>
          <w:sz w:val="24"/>
          <w:szCs w:val="24"/>
          <w:vertAlign w:val="superscript"/>
        </w:rPr>
        <w:t>st</w:t>
      </w:r>
      <w:r w:rsidRPr="004C4025">
        <w:rPr>
          <w:sz w:val="24"/>
          <w:szCs w:val="24"/>
        </w:rPr>
        <w:t xml:space="preserve"> row to get the user with the minimum no. of visits along with the date.</w:t>
      </w:r>
    </w:p>
    <w:p w:rsidR="00A71DA5" w:rsidRPr="004C4025" w:rsidRDefault="00A71DA5" w:rsidP="00A71DA5">
      <w:pPr>
        <w:spacing w:line="240" w:lineRule="auto"/>
        <w:rPr>
          <w:sz w:val="24"/>
          <w:szCs w:val="24"/>
        </w:rPr>
      </w:pPr>
    </w:p>
    <w:p w:rsidR="00A71DA5" w:rsidRDefault="00A71DA5" w:rsidP="00A71DA5">
      <w:pPr>
        <w:pStyle w:val="Heading3"/>
      </w:pPr>
      <w:bookmarkStart w:id="48" w:name="_Toc531516975"/>
      <w:r>
        <w:t>Screen Shot of MongoDB Query/Code and Results</w:t>
      </w:r>
      <w:bookmarkEnd w:id="48"/>
    </w:p>
    <w:p w:rsidR="00A71DA5" w:rsidRPr="00293D0A" w:rsidRDefault="00A71DA5" w:rsidP="00A71DA5"/>
    <w:p w:rsidR="00A71DA5" w:rsidRPr="005D0CDF" w:rsidRDefault="00A71DA5" w:rsidP="00A71DA5">
      <w:pPr>
        <w:rPr>
          <w:sz w:val="24"/>
          <w:szCs w:val="24"/>
        </w:rPr>
      </w:pPr>
      <w:proofErr w:type="gramStart"/>
      <w:r w:rsidRPr="005D0CDF">
        <w:rPr>
          <w:sz w:val="24"/>
          <w:szCs w:val="24"/>
        </w:rPr>
        <w:t>db.gstore</w:t>
      </w:r>
      <w:proofErr w:type="gramEnd"/>
      <w:r w:rsidRPr="005D0CDF">
        <w:rPr>
          <w:sz w:val="24"/>
          <w:szCs w:val="24"/>
        </w:rPr>
        <w:t>.aggregate([{$group:{_id:{fvid:"$fullVisitorID"},vc:{$sum:"$visits"},dt:{$last:"$date"}}},{$sort:{vc:1,dt:1}},{$limit:1</w:t>
      </w:r>
      <w:r>
        <w:rPr>
          <w:sz w:val="24"/>
          <w:szCs w:val="24"/>
        </w:rPr>
        <w:t>}]</w:t>
      </w:r>
      <w:r w:rsidRPr="005D0CDF">
        <w:rPr>
          <w:sz w:val="24"/>
          <w:szCs w:val="24"/>
        </w:rPr>
        <w:t>);</w:t>
      </w:r>
    </w:p>
    <w:p w:rsidR="00A71DA5" w:rsidRPr="00C84900" w:rsidRDefault="00A71DA5" w:rsidP="00A71DA5"/>
    <w:p w:rsidR="00842EE7" w:rsidRDefault="00A71DA5" w:rsidP="00A71DA5">
      <w:r>
        <w:rPr>
          <w:noProof/>
        </w:rPr>
        <w:drawing>
          <wp:inline distT="0" distB="0" distL="0" distR="0" wp14:anchorId="7743AD13" wp14:editId="7A53AFDB">
            <wp:extent cx="6438900" cy="693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E7" w:rsidRDefault="00842EE7" w:rsidP="00D715F4"/>
    <w:p w:rsidR="00842EE7" w:rsidRDefault="00842EE7" w:rsidP="00D715F4"/>
    <w:p w:rsidR="00842EE7" w:rsidRDefault="00842EE7" w:rsidP="00D715F4"/>
    <w:p w:rsidR="00842EE7" w:rsidRDefault="00842EE7" w:rsidP="00D715F4"/>
    <w:sectPr w:rsidR="00842EE7" w:rsidSect="00802D2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522" w:rsidRDefault="00762522" w:rsidP="00A02F93">
      <w:pPr>
        <w:spacing w:after="0" w:line="240" w:lineRule="auto"/>
      </w:pPr>
      <w:r>
        <w:separator/>
      </w:r>
    </w:p>
  </w:endnote>
  <w:endnote w:type="continuationSeparator" w:id="0">
    <w:p w:rsidR="00762522" w:rsidRDefault="00762522" w:rsidP="00A0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522" w:rsidRDefault="00762522" w:rsidP="00A02F93">
      <w:pPr>
        <w:spacing w:after="0" w:line="240" w:lineRule="auto"/>
      </w:pPr>
      <w:r>
        <w:separator/>
      </w:r>
    </w:p>
  </w:footnote>
  <w:footnote w:type="continuationSeparator" w:id="0">
    <w:p w:rsidR="00762522" w:rsidRDefault="00762522" w:rsidP="00A02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581"/>
    <w:multiLevelType w:val="hybridMultilevel"/>
    <w:tmpl w:val="A21C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F2A75"/>
    <w:multiLevelType w:val="multilevel"/>
    <w:tmpl w:val="F5C2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52727"/>
    <w:multiLevelType w:val="multilevel"/>
    <w:tmpl w:val="661A5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E6554"/>
    <w:multiLevelType w:val="multilevel"/>
    <w:tmpl w:val="4E50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05909"/>
    <w:multiLevelType w:val="multilevel"/>
    <w:tmpl w:val="D71A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664A30"/>
    <w:multiLevelType w:val="multilevel"/>
    <w:tmpl w:val="AE2C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730AE"/>
    <w:multiLevelType w:val="multilevel"/>
    <w:tmpl w:val="80A8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8E04EA"/>
    <w:multiLevelType w:val="hybridMultilevel"/>
    <w:tmpl w:val="49BC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2029"/>
    <w:multiLevelType w:val="multilevel"/>
    <w:tmpl w:val="1EA8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65034D"/>
    <w:multiLevelType w:val="hybridMultilevel"/>
    <w:tmpl w:val="B2B6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BA"/>
    <w:rsid w:val="00046070"/>
    <w:rsid w:val="0006073E"/>
    <w:rsid w:val="000737CD"/>
    <w:rsid w:val="0008767D"/>
    <w:rsid w:val="000C3D3E"/>
    <w:rsid w:val="000D5FBB"/>
    <w:rsid w:val="001063C2"/>
    <w:rsid w:val="001079D3"/>
    <w:rsid w:val="00111C97"/>
    <w:rsid w:val="00113E1C"/>
    <w:rsid w:val="0019324D"/>
    <w:rsid w:val="001F4DDC"/>
    <w:rsid w:val="00220AF4"/>
    <w:rsid w:val="002236DA"/>
    <w:rsid w:val="00237F6A"/>
    <w:rsid w:val="00247FDE"/>
    <w:rsid w:val="00261539"/>
    <w:rsid w:val="00293D0A"/>
    <w:rsid w:val="002A25AF"/>
    <w:rsid w:val="002A6BFA"/>
    <w:rsid w:val="002B4BA9"/>
    <w:rsid w:val="002C1332"/>
    <w:rsid w:val="002C3DA0"/>
    <w:rsid w:val="002F17C4"/>
    <w:rsid w:val="00302403"/>
    <w:rsid w:val="00302B84"/>
    <w:rsid w:val="003439D5"/>
    <w:rsid w:val="00366995"/>
    <w:rsid w:val="003838F3"/>
    <w:rsid w:val="003977CE"/>
    <w:rsid w:val="003D7264"/>
    <w:rsid w:val="003E34E2"/>
    <w:rsid w:val="003E4AA1"/>
    <w:rsid w:val="00402CFE"/>
    <w:rsid w:val="00403A8E"/>
    <w:rsid w:val="00410372"/>
    <w:rsid w:val="0041063D"/>
    <w:rsid w:val="00441EFA"/>
    <w:rsid w:val="00491122"/>
    <w:rsid w:val="004C2196"/>
    <w:rsid w:val="004C4025"/>
    <w:rsid w:val="004F3B9E"/>
    <w:rsid w:val="004F5ACF"/>
    <w:rsid w:val="004F60F5"/>
    <w:rsid w:val="00516D2F"/>
    <w:rsid w:val="0053734B"/>
    <w:rsid w:val="0055538E"/>
    <w:rsid w:val="0055618E"/>
    <w:rsid w:val="005A50B0"/>
    <w:rsid w:val="005B029E"/>
    <w:rsid w:val="005B4126"/>
    <w:rsid w:val="005D0CDF"/>
    <w:rsid w:val="005E3771"/>
    <w:rsid w:val="005F18EE"/>
    <w:rsid w:val="00622B0E"/>
    <w:rsid w:val="00646985"/>
    <w:rsid w:val="00651420"/>
    <w:rsid w:val="00655749"/>
    <w:rsid w:val="006B1AB3"/>
    <w:rsid w:val="006B51E4"/>
    <w:rsid w:val="006C4CE3"/>
    <w:rsid w:val="006D3538"/>
    <w:rsid w:val="006F2A54"/>
    <w:rsid w:val="006F624D"/>
    <w:rsid w:val="00707F27"/>
    <w:rsid w:val="00762522"/>
    <w:rsid w:val="00764748"/>
    <w:rsid w:val="007A3874"/>
    <w:rsid w:val="007A5AFC"/>
    <w:rsid w:val="007B1773"/>
    <w:rsid w:val="007C3287"/>
    <w:rsid w:val="007D3645"/>
    <w:rsid w:val="007F19D2"/>
    <w:rsid w:val="00802D25"/>
    <w:rsid w:val="00812CDC"/>
    <w:rsid w:val="00842EE7"/>
    <w:rsid w:val="0084498D"/>
    <w:rsid w:val="00870E26"/>
    <w:rsid w:val="008A2399"/>
    <w:rsid w:val="008C35EF"/>
    <w:rsid w:val="008E3219"/>
    <w:rsid w:val="008F0960"/>
    <w:rsid w:val="008F6F59"/>
    <w:rsid w:val="00941463"/>
    <w:rsid w:val="009462DE"/>
    <w:rsid w:val="00946F63"/>
    <w:rsid w:val="00963022"/>
    <w:rsid w:val="00984E19"/>
    <w:rsid w:val="0099713B"/>
    <w:rsid w:val="009E31DF"/>
    <w:rsid w:val="00A02F93"/>
    <w:rsid w:val="00A1737A"/>
    <w:rsid w:val="00A23582"/>
    <w:rsid w:val="00A27154"/>
    <w:rsid w:val="00A454DB"/>
    <w:rsid w:val="00A71DA5"/>
    <w:rsid w:val="00A7392B"/>
    <w:rsid w:val="00A91FC8"/>
    <w:rsid w:val="00AB45C6"/>
    <w:rsid w:val="00AD02D2"/>
    <w:rsid w:val="00AD4BDB"/>
    <w:rsid w:val="00AE1500"/>
    <w:rsid w:val="00AE2656"/>
    <w:rsid w:val="00AF5C85"/>
    <w:rsid w:val="00B078E4"/>
    <w:rsid w:val="00B516AB"/>
    <w:rsid w:val="00B6511C"/>
    <w:rsid w:val="00B70E14"/>
    <w:rsid w:val="00B76E63"/>
    <w:rsid w:val="00BA55C5"/>
    <w:rsid w:val="00BD13A4"/>
    <w:rsid w:val="00BD490B"/>
    <w:rsid w:val="00BE608E"/>
    <w:rsid w:val="00C40574"/>
    <w:rsid w:val="00C40FF5"/>
    <w:rsid w:val="00C467BA"/>
    <w:rsid w:val="00C76EA2"/>
    <w:rsid w:val="00C84900"/>
    <w:rsid w:val="00CC34AB"/>
    <w:rsid w:val="00CD2DCF"/>
    <w:rsid w:val="00CE1833"/>
    <w:rsid w:val="00D26A69"/>
    <w:rsid w:val="00D4644E"/>
    <w:rsid w:val="00D715F4"/>
    <w:rsid w:val="00D875C8"/>
    <w:rsid w:val="00DB0F17"/>
    <w:rsid w:val="00DB2AFD"/>
    <w:rsid w:val="00DC278B"/>
    <w:rsid w:val="00DD5185"/>
    <w:rsid w:val="00DD5A06"/>
    <w:rsid w:val="00E01F63"/>
    <w:rsid w:val="00E11447"/>
    <w:rsid w:val="00E161CE"/>
    <w:rsid w:val="00E33326"/>
    <w:rsid w:val="00E34FBB"/>
    <w:rsid w:val="00E66DC6"/>
    <w:rsid w:val="00E71A57"/>
    <w:rsid w:val="00E71D06"/>
    <w:rsid w:val="00EA1D68"/>
    <w:rsid w:val="00EB0198"/>
    <w:rsid w:val="00EC3DC2"/>
    <w:rsid w:val="00EF2F80"/>
    <w:rsid w:val="00F46E63"/>
    <w:rsid w:val="00FA5860"/>
    <w:rsid w:val="00FB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83C8D"/>
  <w15:chartTrackingRefBased/>
  <w15:docId w15:val="{41C69D75-7166-4741-93BD-C1F2DD1A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A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A50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02D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2D2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02D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2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D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2D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2D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7154"/>
    <w:pPr>
      <w:ind w:left="720"/>
      <w:contextualSpacing/>
    </w:pPr>
  </w:style>
  <w:style w:type="paragraph" w:customStyle="1" w:styleId="Default">
    <w:name w:val="Default"/>
    <w:rsid w:val="00FA58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93"/>
  </w:style>
  <w:style w:type="paragraph" w:styleId="Footer">
    <w:name w:val="footer"/>
    <w:basedOn w:val="Normal"/>
    <w:link w:val="FooterChar"/>
    <w:uiPriority w:val="99"/>
    <w:unhideWhenUsed/>
    <w:rsid w:val="00A0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BF00-877F-46D0-BB01-A99527E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goDB Project – Google Store Visitor Data</vt:lpstr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Project – Google Store Visitor Data</dc:title>
  <dc:subject>BUAN 6320.00#</dc:subject>
  <dc:creator>Narayan, Ravishankar</dc:creator>
  <cp:keywords/>
  <dc:description/>
  <cp:lastModifiedBy>Shankar Raman, Arvind</cp:lastModifiedBy>
  <cp:revision>13</cp:revision>
  <dcterms:created xsi:type="dcterms:W3CDTF">2018-12-02T09:09:00Z</dcterms:created>
  <dcterms:modified xsi:type="dcterms:W3CDTF">2019-05-22T06:01:00Z</dcterms:modified>
</cp:coreProperties>
</file>